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B2D4" w14:textId="77777777" w:rsidR="008E0BF8" w:rsidRPr="003232CA" w:rsidRDefault="00E37B23" w:rsidP="003232C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                 Научно - исследовательская работа</w:t>
      </w:r>
    </w:p>
    <w:p w14:paraId="51703586" w14:textId="77777777" w:rsidR="00E37B23" w:rsidRPr="003232CA" w:rsidRDefault="00E37B23" w:rsidP="003232C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                                Обществ</w:t>
      </w:r>
      <w:r w:rsidR="00AB500D" w:rsidRPr="003232CA">
        <w:rPr>
          <w:rFonts w:ascii="Times New Roman" w:hAnsi="Times New Roman" w:cs="Times New Roman"/>
          <w:sz w:val="28"/>
          <w:szCs w:val="28"/>
        </w:rPr>
        <w:t>ознание</w:t>
      </w:r>
    </w:p>
    <w:p w14:paraId="58C22C98" w14:textId="77777777" w:rsidR="00E37B23" w:rsidRPr="003232CA" w:rsidRDefault="00E37B23" w:rsidP="003232C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C35B809" w14:textId="77777777" w:rsidR="00E37B23" w:rsidRPr="003232CA" w:rsidRDefault="00AB500D" w:rsidP="003232CA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C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B23" w:rsidRPr="003232CA">
        <w:rPr>
          <w:rFonts w:ascii="Times New Roman" w:hAnsi="Times New Roman" w:cs="Times New Roman"/>
          <w:b/>
          <w:sz w:val="28"/>
          <w:szCs w:val="28"/>
        </w:rPr>
        <w:t>«Ислам как одна из мировых религий»</w:t>
      </w:r>
    </w:p>
    <w:p w14:paraId="23E1EB91" w14:textId="77777777" w:rsidR="00AB500D" w:rsidRPr="003232CA" w:rsidRDefault="00AB500D" w:rsidP="003232C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16D94B" w14:textId="77777777" w:rsidR="00AB500D" w:rsidRPr="003232CA" w:rsidRDefault="00AB500D" w:rsidP="003232C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09ACDE3" w14:textId="77777777" w:rsidR="00AB500D" w:rsidRPr="003232CA" w:rsidRDefault="00AB500D" w:rsidP="003232CA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2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Выполнила:</w:t>
      </w:r>
    </w:p>
    <w:p w14:paraId="2DD96DC9" w14:textId="77777777" w:rsidR="00AB500D" w:rsidRPr="003232CA" w:rsidRDefault="00AB500D" w:rsidP="003232CA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95520" w:rsidRPr="003232CA">
        <w:rPr>
          <w:rFonts w:ascii="Times New Roman" w:hAnsi="Times New Roman" w:cs="Times New Roman"/>
          <w:sz w:val="28"/>
          <w:szCs w:val="28"/>
        </w:rPr>
        <w:t xml:space="preserve">   </w:t>
      </w:r>
      <w:r w:rsidRPr="003232CA">
        <w:rPr>
          <w:rFonts w:ascii="Times New Roman" w:hAnsi="Times New Roman" w:cs="Times New Roman"/>
          <w:sz w:val="28"/>
          <w:szCs w:val="28"/>
        </w:rPr>
        <w:t xml:space="preserve"> Алиева Заидат Хизриевна</w:t>
      </w:r>
    </w:p>
    <w:p w14:paraId="09557637" w14:textId="77777777" w:rsidR="00AB500D" w:rsidRPr="003232CA" w:rsidRDefault="00C95520" w:rsidP="003232CA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500D" w:rsidRPr="003232CA">
        <w:rPr>
          <w:rFonts w:ascii="Times New Roman" w:hAnsi="Times New Roman" w:cs="Times New Roman"/>
          <w:sz w:val="28"/>
          <w:szCs w:val="28"/>
        </w:rPr>
        <w:t xml:space="preserve">учащаяся 11 класса </w:t>
      </w:r>
    </w:p>
    <w:p w14:paraId="2EA4C651" w14:textId="77777777" w:rsidR="00AB500D" w:rsidRPr="003232CA" w:rsidRDefault="00C95520" w:rsidP="003232CA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</w:t>
      </w:r>
      <w:r w:rsidR="00AB500D" w:rsidRPr="003232CA">
        <w:rPr>
          <w:rFonts w:ascii="Times New Roman" w:hAnsi="Times New Roman" w:cs="Times New Roman"/>
          <w:sz w:val="28"/>
          <w:szCs w:val="28"/>
        </w:rPr>
        <w:t>Муниципального казённого</w:t>
      </w:r>
    </w:p>
    <w:p w14:paraId="0258DCF5" w14:textId="77777777" w:rsidR="00AB500D" w:rsidRPr="003232CA" w:rsidRDefault="00AB500D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щеобразовательного учреждения</w:t>
      </w:r>
    </w:p>
    <w:p w14:paraId="26215A14" w14:textId="77777777" w:rsidR="00AB500D" w:rsidRPr="003232CA" w:rsidRDefault="00AB500D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      «Старосеребряковская средняя общеобразовательная школа»</w:t>
      </w:r>
    </w:p>
    <w:p w14:paraId="68897826" w14:textId="77777777" w:rsidR="00AB500D" w:rsidRPr="003232CA" w:rsidRDefault="00AB500D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CD33433" w14:textId="77777777" w:rsidR="00AB500D" w:rsidRPr="003232CA" w:rsidRDefault="00AB500D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D868608" w14:textId="77777777" w:rsidR="00AB500D" w:rsidRPr="003A1CC3" w:rsidRDefault="00745714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500D" w:rsidRPr="003A1CC3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3CD0C456" w14:textId="77777777" w:rsidR="00AB500D" w:rsidRPr="003232CA" w:rsidRDefault="00745714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Халимова Хеда Ахъядовна</w:t>
      </w:r>
    </w:p>
    <w:p w14:paraId="3008F282" w14:textId="77777777" w:rsidR="00745714" w:rsidRPr="003232CA" w:rsidRDefault="00745714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Куратор</w:t>
      </w:r>
    </w:p>
    <w:p w14:paraId="624C21D7" w14:textId="77777777" w:rsidR="00745714" w:rsidRPr="003232CA" w:rsidRDefault="00745714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Муниципального казённого </w:t>
      </w:r>
    </w:p>
    <w:p w14:paraId="1DBB334A" w14:textId="77777777" w:rsidR="00745714" w:rsidRPr="003232CA" w:rsidRDefault="00745714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14:paraId="31AB4CDD" w14:textId="77777777" w:rsidR="00745714" w:rsidRPr="003232CA" w:rsidRDefault="006C18DD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714" w:rsidRPr="003232CA">
        <w:rPr>
          <w:rFonts w:ascii="Times New Roman" w:hAnsi="Times New Roman" w:cs="Times New Roman"/>
          <w:sz w:val="28"/>
          <w:szCs w:val="28"/>
        </w:rPr>
        <w:t>«</w:t>
      </w:r>
      <w:r w:rsidRPr="003232CA">
        <w:rPr>
          <w:rFonts w:ascii="Times New Roman" w:hAnsi="Times New Roman" w:cs="Times New Roman"/>
          <w:sz w:val="28"/>
          <w:szCs w:val="28"/>
        </w:rPr>
        <w:t>Старосеребряковская средняя общеобразовательная школа»</w:t>
      </w:r>
    </w:p>
    <w:p w14:paraId="13B08FDB" w14:textId="77777777" w:rsidR="00745714" w:rsidRPr="003232CA" w:rsidRDefault="00745714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78B88AA" w14:textId="77777777" w:rsidR="00745714" w:rsidRPr="003232CA" w:rsidRDefault="00745714" w:rsidP="003232CA">
      <w:pPr>
        <w:tabs>
          <w:tab w:val="left" w:pos="7797"/>
        </w:tabs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F06E63B" w14:textId="3FDFA204" w:rsidR="00745714" w:rsidRDefault="00745714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5743C8" w14:textId="0BCFF859" w:rsidR="003232CA" w:rsidRDefault="003232C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47713A6" w14:textId="273997D1" w:rsidR="003232CA" w:rsidRDefault="003232C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81FA40" w14:textId="006A547A" w:rsidR="003232CA" w:rsidRDefault="003232C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377D07" w14:textId="0DC42B92" w:rsidR="003232CA" w:rsidRDefault="003232C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C83D98" w14:textId="51EFBF3B" w:rsidR="003232CA" w:rsidRDefault="003232C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58815D8" w14:textId="00BAF064" w:rsidR="003232CA" w:rsidRDefault="003232C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4355176" w14:textId="77777777" w:rsidR="003232CA" w:rsidRPr="003232CA" w:rsidRDefault="003232C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086A5A9" w14:textId="77777777" w:rsidR="00621842" w:rsidRDefault="00621842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21842" w:rsidSect="004464A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BB44AC" w14:textId="77777777" w:rsidR="00745714" w:rsidRPr="003232CA" w:rsidRDefault="00745714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94628CA" w14:textId="77777777" w:rsidR="00745714" w:rsidRPr="003232CA" w:rsidRDefault="00745714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397B0F6" w14:textId="77777777" w:rsidR="00745714" w:rsidRPr="003232CA" w:rsidRDefault="006C18DD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CA">
        <w:rPr>
          <w:rFonts w:ascii="Times New Roman" w:hAnsi="Times New Roman" w:cs="Times New Roman"/>
          <w:b/>
          <w:sz w:val="28"/>
          <w:szCs w:val="28"/>
        </w:rPr>
        <w:t xml:space="preserve">                                Оглавление</w:t>
      </w:r>
    </w:p>
    <w:p w14:paraId="1D6CB692" w14:textId="490CA407" w:rsidR="006C18DD" w:rsidRPr="003232CA" w:rsidRDefault="006C18DD" w:rsidP="004464A1">
      <w:p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464A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464A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A6298" w:rsidRPr="003232CA">
        <w:rPr>
          <w:rFonts w:ascii="Times New Roman" w:hAnsi="Times New Roman" w:cs="Times New Roman"/>
          <w:sz w:val="28"/>
          <w:szCs w:val="28"/>
        </w:rPr>
        <w:t>.</w:t>
      </w:r>
      <w:r w:rsidR="004464A1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6EA4B369" w14:textId="374B0828" w:rsidR="006C18DD" w:rsidRPr="003232CA" w:rsidRDefault="006C18DD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Глава1</w:t>
      </w:r>
      <w:r w:rsidR="00DA6298" w:rsidRPr="003232CA">
        <w:rPr>
          <w:rFonts w:ascii="Times New Roman" w:hAnsi="Times New Roman" w:cs="Times New Roman"/>
          <w:sz w:val="28"/>
          <w:szCs w:val="28"/>
        </w:rPr>
        <w:t xml:space="preserve">. </w:t>
      </w:r>
      <w:r w:rsidRPr="003232CA">
        <w:rPr>
          <w:rFonts w:ascii="Times New Roman" w:hAnsi="Times New Roman" w:cs="Times New Roman"/>
          <w:sz w:val="28"/>
          <w:szCs w:val="28"/>
        </w:rPr>
        <w:t xml:space="preserve"> Происхождение религии Ислам</w:t>
      </w:r>
      <w:r w:rsidR="0026469D">
        <w:rPr>
          <w:rFonts w:ascii="Times New Roman" w:hAnsi="Times New Roman" w:cs="Times New Roman"/>
          <w:sz w:val="28"/>
          <w:szCs w:val="28"/>
        </w:rPr>
        <w:t>……………………………………......4</w:t>
      </w:r>
    </w:p>
    <w:p w14:paraId="3F83C213" w14:textId="4D0A60DB" w:rsidR="006C18DD" w:rsidRPr="003232CA" w:rsidRDefault="003232CA" w:rsidP="003232CA">
      <w:pPr>
        <w:pStyle w:val="a3"/>
        <w:tabs>
          <w:tab w:val="left" w:pos="7797"/>
        </w:tabs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C18DD" w:rsidRPr="003232CA">
        <w:rPr>
          <w:rFonts w:ascii="Times New Roman" w:hAnsi="Times New Roman" w:cs="Times New Roman"/>
          <w:sz w:val="28"/>
          <w:szCs w:val="28"/>
        </w:rPr>
        <w:t>Возникновение религии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6469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26469D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="0026469D">
        <w:rPr>
          <w:rFonts w:ascii="Times New Roman" w:hAnsi="Times New Roman" w:cs="Times New Roman"/>
          <w:sz w:val="28"/>
          <w:szCs w:val="28"/>
        </w:rPr>
        <w:t>4</w:t>
      </w:r>
      <w:r w:rsidR="006C18DD" w:rsidRPr="00323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9215A" w14:textId="7839D0E0" w:rsidR="006C18DD" w:rsidRPr="003232CA" w:rsidRDefault="003232CA" w:rsidP="003232CA">
      <w:pPr>
        <w:pStyle w:val="a3"/>
        <w:tabs>
          <w:tab w:val="left" w:pos="7797"/>
        </w:tabs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18DD" w:rsidRPr="003232CA">
        <w:rPr>
          <w:rFonts w:ascii="Times New Roman" w:hAnsi="Times New Roman" w:cs="Times New Roman"/>
          <w:sz w:val="28"/>
          <w:szCs w:val="28"/>
        </w:rPr>
        <w:t>Распространение Ислама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6469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2646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6469D">
        <w:rPr>
          <w:rFonts w:ascii="Times New Roman" w:hAnsi="Times New Roman" w:cs="Times New Roman"/>
          <w:sz w:val="28"/>
          <w:szCs w:val="28"/>
        </w:rPr>
        <w:t>.5</w:t>
      </w:r>
    </w:p>
    <w:p w14:paraId="25415A5B" w14:textId="27DB8446" w:rsidR="00DA6298" w:rsidRPr="003232CA" w:rsidRDefault="003232CA" w:rsidP="003232CA">
      <w:pPr>
        <w:pStyle w:val="a3"/>
        <w:tabs>
          <w:tab w:val="left" w:pos="7797"/>
        </w:tabs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6C18DD" w:rsidRPr="003232CA">
        <w:rPr>
          <w:rFonts w:ascii="Times New Roman" w:hAnsi="Times New Roman" w:cs="Times New Roman"/>
          <w:sz w:val="28"/>
          <w:szCs w:val="28"/>
        </w:rPr>
        <w:t>Источники Ислама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6469D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2646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6469D">
        <w:rPr>
          <w:rFonts w:ascii="Times New Roman" w:hAnsi="Times New Roman" w:cs="Times New Roman"/>
          <w:sz w:val="28"/>
          <w:szCs w:val="28"/>
        </w:rPr>
        <w:t>5</w:t>
      </w:r>
    </w:p>
    <w:p w14:paraId="573414AC" w14:textId="27EFA4AC" w:rsidR="00DA6298" w:rsidRPr="003232CA" w:rsidRDefault="003232CA" w:rsidP="003232CA">
      <w:pPr>
        <w:pStyle w:val="a3"/>
        <w:tabs>
          <w:tab w:val="left" w:pos="7797"/>
        </w:tabs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DA6298" w:rsidRPr="003232CA">
        <w:rPr>
          <w:rFonts w:ascii="Times New Roman" w:hAnsi="Times New Roman" w:cs="Times New Roman"/>
          <w:sz w:val="28"/>
          <w:szCs w:val="28"/>
        </w:rPr>
        <w:t>Пророк Мухамма</w:t>
      </w:r>
      <w:r w:rsidR="006C18DD" w:rsidRPr="003232CA">
        <w:rPr>
          <w:rFonts w:ascii="Times New Roman" w:hAnsi="Times New Roman" w:cs="Times New Roman"/>
          <w:sz w:val="28"/>
          <w:szCs w:val="28"/>
        </w:rPr>
        <w:t>д (мир ему)</w:t>
      </w:r>
      <w:r w:rsidR="00DA6298" w:rsidRPr="003232CA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26469D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26469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6469D">
        <w:rPr>
          <w:rFonts w:ascii="Times New Roman" w:hAnsi="Times New Roman" w:cs="Times New Roman"/>
          <w:sz w:val="28"/>
          <w:szCs w:val="28"/>
        </w:rPr>
        <w:t>.7</w:t>
      </w:r>
    </w:p>
    <w:p w14:paraId="0409EC7F" w14:textId="57EAAD03" w:rsidR="006C18DD" w:rsidRPr="003232CA" w:rsidRDefault="00DA6298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Глава</w:t>
      </w:r>
      <w:r w:rsidR="006C18DD" w:rsidRPr="003232CA">
        <w:rPr>
          <w:rFonts w:ascii="Times New Roman" w:hAnsi="Times New Roman" w:cs="Times New Roman"/>
          <w:sz w:val="28"/>
          <w:szCs w:val="28"/>
        </w:rPr>
        <w:t xml:space="preserve"> 2.</w:t>
      </w:r>
      <w:r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="006C18DD" w:rsidRPr="003232CA">
        <w:rPr>
          <w:rFonts w:ascii="Times New Roman" w:hAnsi="Times New Roman" w:cs="Times New Roman"/>
          <w:sz w:val="28"/>
          <w:szCs w:val="28"/>
        </w:rPr>
        <w:t xml:space="preserve"> Направление Ислама и культура мусульман</w:t>
      </w:r>
      <w:r w:rsidR="0026469D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26469D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26469D">
        <w:rPr>
          <w:rFonts w:ascii="Times New Roman" w:hAnsi="Times New Roman" w:cs="Times New Roman"/>
          <w:sz w:val="28"/>
          <w:szCs w:val="28"/>
        </w:rPr>
        <w:t>8</w:t>
      </w:r>
    </w:p>
    <w:p w14:paraId="0BC267BB" w14:textId="184643C0" w:rsidR="006C18DD" w:rsidRPr="003232CA" w:rsidRDefault="006C18DD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2.1      Направление Ислама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6469D">
        <w:rPr>
          <w:rFonts w:ascii="Times New Roman" w:hAnsi="Times New Roman" w:cs="Times New Roman"/>
          <w:sz w:val="28"/>
          <w:szCs w:val="28"/>
        </w:rPr>
        <w:t>…………8</w:t>
      </w:r>
    </w:p>
    <w:p w14:paraId="3C122F20" w14:textId="0F253712" w:rsidR="003565C4" w:rsidRPr="003232CA" w:rsidRDefault="003565C4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2.2      Культура мусульман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26469D">
        <w:rPr>
          <w:rFonts w:ascii="Times New Roman" w:hAnsi="Times New Roman" w:cs="Times New Roman"/>
          <w:sz w:val="28"/>
          <w:szCs w:val="28"/>
        </w:rPr>
        <w:t>.............8</w:t>
      </w:r>
    </w:p>
    <w:p w14:paraId="35A0CEAE" w14:textId="2E7148FB" w:rsidR="003565C4" w:rsidRPr="003232CA" w:rsidRDefault="003565C4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Глава 3.</w:t>
      </w:r>
      <w:r w:rsidR="00DA6298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Pr="003232CA">
        <w:rPr>
          <w:rFonts w:ascii="Times New Roman" w:hAnsi="Times New Roman" w:cs="Times New Roman"/>
          <w:sz w:val="28"/>
          <w:szCs w:val="28"/>
        </w:rPr>
        <w:t xml:space="preserve"> Ислам-мировая религия</w:t>
      </w:r>
      <w:r w:rsidR="00621842">
        <w:rPr>
          <w:rFonts w:ascii="Times New Roman" w:hAnsi="Times New Roman" w:cs="Times New Roman"/>
          <w:sz w:val="28"/>
          <w:szCs w:val="28"/>
        </w:rPr>
        <w:t>………………………………………………10</w:t>
      </w:r>
    </w:p>
    <w:p w14:paraId="7525C6A5" w14:textId="14D3C74D" w:rsidR="00DA6298" w:rsidRPr="003232CA" w:rsidRDefault="003565C4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3.1      Сравнение с другими религиями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62184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21842">
        <w:rPr>
          <w:rFonts w:ascii="Times New Roman" w:hAnsi="Times New Roman" w:cs="Times New Roman"/>
          <w:sz w:val="28"/>
          <w:szCs w:val="28"/>
        </w:rPr>
        <w:t>.10</w:t>
      </w:r>
    </w:p>
    <w:p w14:paraId="45429530" w14:textId="3EE4E9AE" w:rsidR="003565C4" w:rsidRPr="003232CA" w:rsidRDefault="003565C4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3.2      Ислам вРоссии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21842">
        <w:rPr>
          <w:rFonts w:ascii="Times New Roman" w:hAnsi="Times New Roman" w:cs="Times New Roman"/>
          <w:sz w:val="28"/>
          <w:szCs w:val="28"/>
        </w:rPr>
        <w:t>………11</w:t>
      </w:r>
    </w:p>
    <w:p w14:paraId="266225FC" w14:textId="200BABBA" w:rsidR="003565C4" w:rsidRPr="003232CA" w:rsidRDefault="00DE1F8A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3.3     </w:t>
      </w:r>
      <w:r w:rsidR="003565C4" w:rsidRPr="003232CA">
        <w:rPr>
          <w:rFonts w:ascii="Times New Roman" w:hAnsi="Times New Roman" w:cs="Times New Roman"/>
          <w:sz w:val="28"/>
          <w:szCs w:val="28"/>
        </w:rPr>
        <w:t xml:space="preserve"> Роль  </w:t>
      </w:r>
      <w:r w:rsidR="00DA6298" w:rsidRPr="003232CA">
        <w:rPr>
          <w:rFonts w:ascii="Times New Roman" w:hAnsi="Times New Roman" w:cs="Times New Roman"/>
          <w:sz w:val="28"/>
          <w:szCs w:val="28"/>
        </w:rPr>
        <w:t>И</w:t>
      </w:r>
      <w:r w:rsidRPr="003232CA">
        <w:rPr>
          <w:rFonts w:ascii="Times New Roman" w:hAnsi="Times New Roman" w:cs="Times New Roman"/>
          <w:sz w:val="28"/>
          <w:szCs w:val="28"/>
        </w:rPr>
        <w:t>слама в современном мире</w:t>
      </w:r>
      <w:r w:rsidR="00DA6298" w:rsidRPr="003232C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21842">
        <w:rPr>
          <w:rFonts w:ascii="Times New Roman" w:hAnsi="Times New Roman" w:cs="Times New Roman"/>
          <w:sz w:val="28"/>
          <w:szCs w:val="28"/>
        </w:rPr>
        <w:t>……...12</w:t>
      </w:r>
    </w:p>
    <w:p w14:paraId="1E57FC55" w14:textId="6637D692" w:rsidR="00DE1F8A" w:rsidRPr="003232CA" w:rsidRDefault="0028518D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Заключение</w:t>
      </w:r>
      <w:r w:rsidR="006218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3</w:t>
      </w:r>
      <w:r w:rsidRPr="00323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7FCCE" w14:textId="29ACD246" w:rsidR="0028518D" w:rsidRPr="003232CA" w:rsidRDefault="0028518D" w:rsidP="003232CA">
      <w:pPr>
        <w:tabs>
          <w:tab w:val="left" w:pos="7797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621842">
        <w:rPr>
          <w:rFonts w:ascii="Times New Roman" w:hAnsi="Times New Roman" w:cs="Times New Roman"/>
          <w:sz w:val="28"/>
          <w:szCs w:val="28"/>
        </w:rPr>
        <w:t>…………………………………………...14</w:t>
      </w:r>
    </w:p>
    <w:p w14:paraId="062A3FF5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DE45AAB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C772298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76FE34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02FAB1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6581E0F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D860368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93DA470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DA5FF6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0A04332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F3EC568" w14:textId="77777777" w:rsidR="00DE1F8A" w:rsidRPr="003232CA" w:rsidRDefault="00DE1F8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BB9F94" w14:textId="77777777" w:rsidR="00621842" w:rsidRDefault="00621842" w:rsidP="003A1CC3">
      <w:pPr>
        <w:tabs>
          <w:tab w:val="left" w:pos="779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80484" w14:textId="488DF34D" w:rsidR="00DE1F8A" w:rsidRPr="003A1CC3" w:rsidRDefault="00DE1F8A" w:rsidP="003A1CC3">
      <w:pPr>
        <w:tabs>
          <w:tab w:val="left" w:pos="779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CC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8421EB6" w14:textId="77777777" w:rsidR="00035CA2" w:rsidRPr="003232CA" w:rsidRDefault="00035CA2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В на</w:t>
      </w:r>
      <w:r w:rsidR="00DA6298" w:rsidRPr="003232CA">
        <w:rPr>
          <w:rFonts w:ascii="Times New Roman" w:hAnsi="Times New Roman" w:cs="Times New Roman"/>
          <w:sz w:val="28"/>
          <w:szCs w:val="28"/>
        </w:rPr>
        <w:t>стоящее время актуальность данного</w:t>
      </w:r>
      <w:r w:rsidRPr="003232CA">
        <w:rPr>
          <w:rFonts w:ascii="Times New Roman" w:hAnsi="Times New Roman" w:cs="Times New Roman"/>
          <w:sz w:val="28"/>
          <w:szCs w:val="28"/>
        </w:rPr>
        <w:t xml:space="preserve"> проекта заключается в том, что современное общество думает, что религия</w:t>
      </w:r>
      <w:r w:rsidR="00DA6298" w:rsidRPr="003232CA">
        <w:rPr>
          <w:rFonts w:ascii="Times New Roman" w:hAnsi="Times New Roman" w:cs="Times New Roman"/>
          <w:sz w:val="28"/>
          <w:szCs w:val="28"/>
        </w:rPr>
        <w:t xml:space="preserve">  </w:t>
      </w:r>
      <w:r w:rsidRPr="003232CA">
        <w:rPr>
          <w:rFonts w:ascii="Times New Roman" w:hAnsi="Times New Roman" w:cs="Times New Roman"/>
          <w:sz w:val="28"/>
          <w:szCs w:val="28"/>
        </w:rPr>
        <w:t>Ислам</w:t>
      </w:r>
      <w:r w:rsidR="00D32D01" w:rsidRPr="00323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D01" w:rsidRPr="003232CA">
        <w:rPr>
          <w:rFonts w:ascii="Times New Roman" w:hAnsi="Times New Roman" w:cs="Times New Roman"/>
          <w:sz w:val="28"/>
          <w:szCs w:val="28"/>
        </w:rPr>
        <w:t>-</w:t>
      </w:r>
      <w:r w:rsidRPr="003232CA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3232CA">
        <w:rPr>
          <w:rFonts w:ascii="Times New Roman" w:hAnsi="Times New Roman" w:cs="Times New Roman"/>
          <w:sz w:val="28"/>
          <w:szCs w:val="28"/>
        </w:rPr>
        <w:t xml:space="preserve"> терроризм. Но это не так. Проблема терроризма в мире довольно широко распространена, но это ничего общего с Исламом не имеет. Что бы это понять надо глубоко изучить эту религию и узнать о её нравственной стороне. </w:t>
      </w:r>
    </w:p>
    <w:p w14:paraId="68952CB8" w14:textId="0DC9CD83" w:rsidR="00C95520" w:rsidRPr="003232CA" w:rsidRDefault="00550651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Ислам – одна из трёх величайших религий наряду с христианством и буддизмом. По количеству верующих</w:t>
      </w:r>
      <w:r w:rsidR="00CA3D65" w:rsidRPr="003232CA">
        <w:rPr>
          <w:rFonts w:ascii="Times New Roman" w:hAnsi="Times New Roman" w:cs="Times New Roman"/>
          <w:sz w:val="28"/>
          <w:szCs w:val="28"/>
        </w:rPr>
        <w:t xml:space="preserve"> занимает второе место и является самой ранней по времени возникновения. </w:t>
      </w:r>
      <w:r w:rsidR="00DE1F8A" w:rsidRPr="003232CA">
        <w:rPr>
          <w:rFonts w:ascii="Times New Roman" w:hAnsi="Times New Roman" w:cs="Times New Roman"/>
          <w:sz w:val="28"/>
          <w:szCs w:val="28"/>
        </w:rPr>
        <w:t>Её приверженцев насчитывается около двух миллиардов челове</w:t>
      </w:r>
      <w:r w:rsidRPr="003232CA">
        <w:rPr>
          <w:rFonts w:ascii="Times New Roman" w:hAnsi="Times New Roman" w:cs="Times New Roman"/>
          <w:sz w:val="28"/>
          <w:szCs w:val="28"/>
        </w:rPr>
        <w:t xml:space="preserve">к. В переводе с арабского </w:t>
      </w:r>
      <w:r w:rsidR="00DE1F8A" w:rsidRPr="003232CA">
        <w:rPr>
          <w:rFonts w:ascii="Times New Roman" w:hAnsi="Times New Roman" w:cs="Times New Roman"/>
          <w:sz w:val="28"/>
          <w:szCs w:val="28"/>
        </w:rPr>
        <w:t>«ислам» означает «покорность». Человека, исповедующего и</w:t>
      </w:r>
      <w:r w:rsidRPr="003232CA">
        <w:rPr>
          <w:rFonts w:ascii="Times New Roman" w:hAnsi="Times New Roman" w:cs="Times New Roman"/>
          <w:sz w:val="28"/>
          <w:szCs w:val="28"/>
        </w:rPr>
        <w:t>слам, называют мусульманином (предавший себя Аллаху).</w:t>
      </w:r>
      <w:r w:rsidR="0052252A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Pr="003232CA">
        <w:rPr>
          <w:rFonts w:ascii="Times New Roman" w:hAnsi="Times New Roman" w:cs="Times New Roman"/>
          <w:sz w:val="28"/>
          <w:szCs w:val="28"/>
        </w:rPr>
        <w:t>Мусульмане живут преимущественно в Северной Африке, Центральной и Южной Азии, Индонезии и на ближнем Восток</w:t>
      </w:r>
      <w:r w:rsidR="00901C49">
        <w:rPr>
          <w:rFonts w:ascii="Times New Roman" w:hAnsi="Times New Roman" w:cs="Times New Roman"/>
          <w:sz w:val="28"/>
          <w:szCs w:val="28"/>
        </w:rPr>
        <w:t>.</w:t>
      </w:r>
    </w:p>
    <w:p w14:paraId="3DE18B00" w14:textId="11DDE273" w:rsidR="00C95520" w:rsidRPr="003232CA" w:rsidRDefault="00C95520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Цель проектной работы: изу</w:t>
      </w:r>
      <w:r w:rsidR="00CA3D65" w:rsidRPr="003232CA">
        <w:rPr>
          <w:rFonts w:ascii="Times New Roman" w:hAnsi="Times New Roman" w:cs="Times New Roman"/>
          <w:sz w:val="28"/>
          <w:szCs w:val="28"/>
        </w:rPr>
        <w:t>чение основных положений Ислама</w:t>
      </w:r>
      <w:r w:rsidR="00901C49">
        <w:rPr>
          <w:rFonts w:ascii="Times New Roman" w:hAnsi="Times New Roman" w:cs="Times New Roman"/>
          <w:sz w:val="28"/>
          <w:szCs w:val="28"/>
        </w:rPr>
        <w:t>.</w:t>
      </w:r>
    </w:p>
    <w:p w14:paraId="25A36334" w14:textId="02CB21EC" w:rsidR="00C95520" w:rsidRPr="003232CA" w:rsidRDefault="00C95520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Задачи:</w:t>
      </w:r>
      <w:r w:rsidR="00901C49">
        <w:rPr>
          <w:rFonts w:ascii="Times New Roman" w:hAnsi="Times New Roman" w:cs="Times New Roman"/>
          <w:sz w:val="28"/>
          <w:szCs w:val="28"/>
        </w:rPr>
        <w:t xml:space="preserve"> </w:t>
      </w:r>
      <w:r w:rsidRPr="003232CA">
        <w:rPr>
          <w:rFonts w:ascii="Times New Roman" w:hAnsi="Times New Roman" w:cs="Times New Roman"/>
          <w:sz w:val="28"/>
          <w:szCs w:val="28"/>
        </w:rPr>
        <w:t>- Изучить источники о религиоведении</w:t>
      </w:r>
      <w:r w:rsidR="00901C49">
        <w:rPr>
          <w:rFonts w:ascii="Times New Roman" w:hAnsi="Times New Roman" w:cs="Times New Roman"/>
          <w:sz w:val="28"/>
          <w:szCs w:val="28"/>
        </w:rPr>
        <w:t>;</w:t>
      </w:r>
    </w:p>
    <w:p w14:paraId="08217BE4" w14:textId="45E10EE2" w:rsidR="00C95520" w:rsidRPr="003232CA" w:rsidRDefault="00C95520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Узнать о происхождении мусульманской религии</w:t>
      </w:r>
      <w:r w:rsidR="00901C49">
        <w:rPr>
          <w:rFonts w:ascii="Times New Roman" w:hAnsi="Times New Roman" w:cs="Times New Roman"/>
          <w:sz w:val="28"/>
          <w:szCs w:val="28"/>
        </w:rPr>
        <w:t>;</w:t>
      </w:r>
    </w:p>
    <w:p w14:paraId="079A7D93" w14:textId="6604DE20" w:rsidR="00C95520" w:rsidRPr="003232CA" w:rsidRDefault="00C95520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Сравнить Ислам с другими религиями</w:t>
      </w:r>
      <w:r w:rsidR="00901C49">
        <w:rPr>
          <w:rFonts w:ascii="Times New Roman" w:hAnsi="Times New Roman" w:cs="Times New Roman"/>
          <w:sz w:val="28"/>
          <w:szCs w:val="28"/>
        </w:rPr>
        <w:t>;</w:t>
      </w:r>
    </w:p>
    <w:p w14:paraId="4CD0162A" w14:textId="63CA634A" w:rsidR="00C95520" w:rsidRPr="003232CA" w:rsidRDefault="00C95520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- </w:t>
      </w:r>
      <w:r w:rsidR="0028518D" w:rsidRPr="003232CA">
        <w:rPr>
          <w:rFonts w:ascii="Times New Roman" w:hAnsi="Times New Roman" w:cs="Times New Roman"/>
          <w:sz w:val="28"/>
          <w:szCs w:val="28"/>
        </w:rPr>
        <w:t>Узнать о</w:t>
      </w:r>
      <w:r w:rsidRPr="003232CA">
        <w:rPr>
          <w:rFonts w:ascii="Times New Roman" w:hAnsi="Times New Roman" w:cs="Times New Roman"/>
          <w:sz w:val="28"/>
          <w:szCs w:val="28"/>
        </w:rPr>
        <w:t xml:space="preserve"> распространения религии Ислам</w:t>
      </w:r>
      <w:r w:rsidR="00901C49">
        <w:rPr>
          <w:rFonts w:ascii="Times New Roman" w:hAnsi="Times New Roman" w:cs="Times New Roman"/>
          <w:sz w:val="28"/>
          <w:szCs w:val="28"/>
        </w:rPr>
        <w:t>;</w:t>
      </w:r>
    </w:p>
    <w:p w14:paraId="65EF3813" w14:textId="664FFCC6" w:rsidR="00C95520" w:rsidRPr="003232CA" w:rsidRDefault="00C95520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Дать характеристику мусульманской религии в современном мире</w:t>
      </w:r>
      <w:r w:rsidR="00901C49">
        <w:rPr>
          <w:rFonts w:ascii="Times New Roman" w:hAnsi="Times New Roman" w:cs="Times New Roman"/>
          <w:sz w:val="28"/>
          <w:szCs w:val="28"/>
        </w:rPr>
        <w:t>.</w:t>
      </w:r>
    </w:p>
    <w:p w14:paraId="2547238B" w14:textId="77777777" w:rsidR="00C95520" w:rsidRPr="003232CA" w:rsidRDefault="00C95520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B61E4" w14:textId="77777777" w:rsidR="00C95520" w:rsidRPr="003232CA" w:rsidRDefault="00C95520" w:rsidP="003A1CC3">
      <w:pPr>
        <w:tabs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72BDD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A946E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CFCF4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0F0F0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7E7ED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9468A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3F500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AC4CF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D21CC" w14:textId="77777777" w:rsidR="00C95520" w:rsidRPr="003232CA" w:rsidRDefault="00C955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67ED3" w14:textId="25A1318A" w:rsidR="00C95520" w:rsidRPr="00901C49" w:rsidRDefault="00C95520" w:rsidP="00901C49">
      <w:pPr>
        <w:tabs>
          <w:tab w:val="left" w:pos="9356"/>
        </w:tabs>
        <w:spacing w:after="0" w:line="360" w:lineRule="auto"/>
        <w:ind w:right="-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C49">
        <w:rPr>
          <w:rFonts w:ascii="Times New Roman" w:hAnsi="Times New Roman" w:cs="Times New Roman"/>
          <w:b/>
          <w:bCs/>
          <w:sz w:val="28"/>
          <w:szCs w:val="28"/>
        </w:rPr>
        <w:t>Глава 1. Происхождение религии Ислам</w:t>
      </w:r>
    </w:p>
    <w:p w14:paraId="3AEC5E43" w14:textId="49822798" w:rsidR="00C95520" w:rsidRPr="00901C49" w:rsidRDefault="00901C49" w:rsidP="00901C49">
      <w:pPr>
        <w:pStyle w:val="a3"/>
        <w:tabs>
          <w:tab w:val="left" w:pos="9356"/>
        </w:tabs>
        <w:spacing w:after="0" w:line="360" w:lineRule="auto"/>
        <w:ind w:left="426" w:right="-1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2E5C78" w:rsidRPr="00901C49">
        <w:rPr>
          <w:rFonts w:ascii="Times New Roman" w:hAnsi="Times New Roman" w:cs="Times New Roman"/>
          <w:b/>
          <w:bCs/>
          <w:sz w:val="28"/>
          <w:szCs w:val="28"/>
        </w:rPr>
        <w:t>Возникновение религии</w:t>
      </w:r>
    </w:p>
    <w:p w14:paraId="18E902B0" w14:textId="77777777" w:rsidR="002E5C78" w:rsidRPr="003232CA" w:rsidRDefault="0052252A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За всё время эпохи человечества Ислам не входил в число ранее не известных религий. Он существовал с тех пор, как нога первого человека</w:t>
      </w:r>
      <w:r w:rsidR="007E4839" w:rsidRPr="003232CA">
        <w:rPr>
          <w:rFonts w:ascii="Times New Roman" w:hAnsi="Times New Roman" w:cs="Times New Roman"/>
          <w:sz w:val="28"/>
          <w:szCs w:val="28"/>
        </w:rPr>
        <w:t xml:space="preserve"> Адама вступила на землю.</w:t>
      </w:r>
      <w:r w:rsidRPr="003232CA">
        <w:rPr>
          <w:rFonts w:ascii="Times New Roman" w:hAnsi="Times New Roman" w:cs="Times New Roman"/>
          <w:sz w:val="28"/>
          <w:szCs w:val="28"/>
        </w:rPr>
        <w:t xml:space="preserve"> Если мы откроем Коран, то узнаем, что Ислам является религией Авраама и других пророков. </w:t>
      </w:r>
      <w:r w:rsidR="002E5C78" w:rsidRPr="003232CA">
        <w:rPr>
          <w:rFonts w:ascii="Times New Roman" w:hAnsi="Times New Roman" w:cs="Times New Roman"/>
          <w:sz w:val="28"/>
          <w:szCs w:val="28"/>
        </w:rPr>
        <w:t>Ислам зародился на территории Аравийского полуострова в среде арабских племён в начале седьмого века. В этот период было распространено язычество, каж</w:t>
      </w:r>
      <w:r w:rsidR="00D020CF" w:rsidRPr="003232CA">
        <w:rPr>
          <w:rFonts w:ascii="Times New Roman" w:hAnsi="Times New Roman" w:cs="Times New Roman"/>
          <w:sz w:val="28"/>
          <w:szCs w:val="28"/>
        </w:rPr>
        <w:t>дое племя имело своих богов,</w:t>
      </w:r>
      <w:r w:rsidR="002E5C78" w:rsidRPr="003232CA">
        <w:rPr>
          <w:rFonts w:ascii="Times New Roman" w:hAnsi="Times New Roman" w:cs="Times New Roman"/>
          <w:sz w:val="28"/>
          <w:szCs w:val="28"/>
        </w:rPr>
        <w:t xml:space="preserve"> идолы</w:t>
      </w:r>
      <w:r w:rsidR="00D32D01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Pr="003232C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2E5C78" w:rsidRPr="003232CA">
        <w:rPr>
          <w:rFonts w:ascii="Times New Roman" w:hAnsi="Times New Roman" w:cs="Times New Roman"/>
          <w:sz w:val="28"/>
          <w:szCs w:val="28"/>
        </w:rPr>
        <w:t>находились в Мекке. Тут началось постепенное разрушение родоплеменного патриархального строя и общество разделилось на классы, в результате которого должно было появиться что-то духовное, что объединило бы людей. Так и возник Ислам, который является авраамической религией, как иудаизм и христианство</w:t>
      </w:r>
      <w:r w:rsidR="00CF209C" w:rsidRPr="003232CA">
        <w:rPr>
          <w:rFonts w:ascii="Times New Roman" w:hAnsi="Times New Roman" w:cs="Times New Roman"/>
          <w:sz w:val="28"/>
          <w:szCs w:val="28"/>
        </w:rPr>
        <w:t>. Начало Ислама было сложным, так как</w:t>
      </w:r>
      <w:r w:rsidR="00EF40EB" w:rsidRPr="003232CA">
        <w:rPr>
          <w:rFonts w:ascii="Times New Roman" w:hAnsi="Times New Roman" w:cs="Times New Roman"/>
          <w:sz w:val="28"/>
          <w:szCs w:val="28"/>
        </w:rPr>
        <w:t xml:space="preserve"> самые сильные из сподвижников и </w:t>
      </w:r>
      <w:r w:rsidR="00D32D01" w:rsidRPr="003232CA">
        <w:rPr>
          <w:rFonts w:ascii="Times New Roman" w:hAnsi="Times New Roman" w:cs="Times New Roman"/>
          <w:sz w:val="28"/>
          <w:szCs w:val="28"/>
        </w:rPr>
        <w:t>людей были не на стороне Ислама. Это были два человека – Хамза - дядя П</w:t>
      </w:r>
      <w:r w:rsidR="00CF209C" w:rsidRPr="003232CA">
        <w:rPr>
          <w:rFonts w:ascii="Times New Roman" w:hAnsi="Times New Roman" w:cs="Times New Roman"/>
          <w:sz w:val="28"/>
          <w:szCs w:val="28"/>
        </w:rPr>
        <w:t>ророка</w:t>
      </w:r>
      <w:r w:rsidR="00EF40EB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="00D32D01" w:rsidRPr="003232CA">
        <w:rPr>
          <w:rFonts w:ascii="Times New Roman" w:hAnsi="Times New Roman" w:cs="Times New Roman"/>
          <w:sz w:val="28"/>
          <w:szCs w:val="28"/>
        </w:rPr>
        <w:t>(мир ему)</w:t>
      </w:r>
      <w:r w:rsidR="00CF209C" w:rsidRPr="003232CA">
        <w:rPr>
          <w:rFonts w:ascii="Times New Roman" w:hAnsi="Times New Roman" w:cs="Times New Roman"/>
          <w:sz w:val="28"/>
          <w:szCs w:val="28"/>
        </w:rPr>
        <w:t xml:space="preserve"> и </w:t>
      </w:r>
      <w:r w:rsidR="00D32D01" w:rsidRPr="003232CA">
        <w:rPr>
          <w:rFonts w:ascii="Times New Roman" w:hAnsi="Times New Roman" w:cs="Times New Roman"/>
          <w:sz w:val="28"/>
          <w:szCs w:val="28"/>
        </w:rPr>
        <w:t>Умар (да будет доволен им Аллах</w:t>
      </w:r>
      <w:r w:rsidR="00CF209C" w:rsidRPr="003232CA">
        <w:rPr>
          <w:rFonts w:ascii="Times New Roman" w:hAnsi="Times New Roman" w:cs="Times New Roman"/>
          <w:sz w:val="28"/>
          <w:szCs w:val="28"/>
        </w:rPr>
        <w:t>) ибн Хаттаб – второй праведный халиф. В определенный период Умар</w:t>
      </w:r>
      <w:r w:rsidR="00D32D01" w:rsidRPr="003232CA">
        <w:rPr>
          <w:rFonts w:ascii="Times New Roman" w:hAnsi="Times New Roman" w:cs="Times New Roman"/>
          <w:sz w:val="28"/>
          <w:szCs w:val="28"/>
        </w:rPr>
        <w:t xml:space="preserve"> (да будет доволен им Аллах</w:t>
      </w:r>
      <w:r w:rsidR="00CF209C" w:rsidRPr="003232CA">
        <w:rPr>
          <w:rFonts w:ascii="Times New Roman" w:hAnsi="Times New Roman" w:cs="Times New Roman"/>
          <w:sz w:val="28"/>
          <w:szCs w:val="28"/>
        </w:rPr>
        <w:t>) и Хамза приняли Ислам и тут уже религия Ислам укреп</w:t>
      </w:r>
      <w:r w:rsidR="00D32D01" w:rsidRPr="003232CA">
        <w:rPr>
          <w:rFonts w:ascii="Times New Roman" w:hAnsi="Times New Roman" w:cs="Times New Roman"/>
          <w:sz w:val="28"/>
          <w:szCs w:val="28"/>
        </w:rPr>
        <w:t>илась. Первое, что сказал Умар П</w:t>
      </w:r>
      <w:r w:rsidR="00CF209C" w:rsidRPr="003232CA">
        <w:rPr>
          <w:rFonts w:ascii="Times New Roman" w:hAnsi="Times New Roman" w:cs="Times New Roman"/>
          <w:sz w:val="28"/>
          <w:szCs w:val="28"/>
        </w:rPr>
        <w:t>ророку (мир ему) почему они явно н</w:t>
      </w:r>
      <w:r w:rsidR="00D32D01" w:rsidRPr="003232CA">
        <w:rPr>
          <w:rFonts w:ascii="Times New Roman" w:hAnsi="Times New Roman" w:cs="Times New Roman"/>
          <w:sz w:val="28"/>
          <w:szCs w:val="28"/>
        </w:rPr>
        <w:t xml:space="preserve">е распространяют Ислам. Он </w:t>
      </w:r>
      <w:r w:rsidR="00CF209C" w:rsidRPr="003232CA">
        <w:rPr>
          <w:rFonts w:ascii="Times New Roman" w:hAnsi="Times New Roman" w:cs="Times New Roman"/>
          <w:sz w:val="28"/>
          <w:szCs w:val="28"/>
        </w:rPr>
        <w:t xml:space="preserve">собрал два ряда мусульман, во главе первого ряда был Хамза, во втором Умар. </w:t>
      </w:r>
      <w:r w:rsidR="00EF40EB" w:rsidRPr="003232CA">
        <w:rPr>
          <w:rFonts w:ascii="Times New Roman" w:hAnsi="Times New Roman" w:cs="Times New Roman"/>
          <w:sz w:val="28"/>
          <w:szCs w:val="28"/>
        </w:rPr>
        <w:t>Эти  два сподвижника были сильными и когда во главе этих рядов они вышли к Каабе и совершили двухракаатный намаз, им возразить никто не смог. Они поняли, что Мухамм</w:t>
      </w:r>
      <w:r w:rsidR="00D32D01" w:rsidRPr="003232CA">
        <w:rPr>
          <w:rFonts w:ascii="Times New Roman" w:hAnsi="Times New Roman" w:cs="Times New Roman"/>
          <w:sz w:val="28"/>
          <w:szCs w:val="28"/>
        </w:rPr>
        <w:t>ад стал сильным и религия Аллах</w:t>
      </w:r>
      <w:r w:rsidR="00EF40EB" w:rsidRPr="003232CA">
        <w:rPr>
          <w:rFonts w:ascii="Times New Roman" w:hAnsi="Times New Roman" w:cs="Times New Roman"/>
          <w:sz w:val="28"/>
          <w:szCs w:val="28"/>
        </w:rPr>
        <w:t xml:space="preserve">а усилилась. </w:t>
      </w:r>
    </w:p>
    <w:p w14:paraId="24C90A39" w14:textId="4875570E" w:rsidR="00C95520" w:rsidRDefault="00EF40EB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Начало возникновения Ислама было</w:t>
      </w:r>
      <w:r w:rsidR="00D32D01" w:rsidRPr="003232CA">
        <w:rPr>
          <w:rFonts w:ascii="Times New Roman" w:hAnsi="Times New Roman" w:cs="Times New Roman"/>
          <w:sz w:val="28"/>
          <w:szCs w:val="28"/>
        </w:rPr>
        <w:t xml:space="preserve"> когда П</w:t>
      </w:r>
      <w:r w:rsidRPr="003232CA">
        <w:rPr>
          <w:rFonts w:ascii="Times New Roman" w:hAnsi="Times New Roman" w:cs="Times New Roman"/>
          <w:sz w:val="28"/>
          <w:szCs w:val="28"/>
        </w:rPr>
        <w:t xml:space="preserve">ророку (мир ему) исполнилось 40 лет – факт, что пророку было ниспослано первое пророчество. Он находился в богослужении в пещере </w:t>
      </w:r>
      <w:r w:rsidR="00D32D01" w:rsidRPr="003232CA">
        <w:rPr>
          <w:rFonts w:ascii="Times New Roman" w:hAnsi="Times New Roman" w:cs="Times New Roman"/>
          <w:sz w:val="28"/>
          <w:szCs w:val="28"/>
        </w:rPr>
        <w:t>Хира, когда к нему явился ангел</w:t>
      </w:r>
      <w:r w:rsidRPr="003232CA">
        <w:rPr>
          <w:rFonts w:ascii="Times New Roman" w:hAnsi="Times New Roman" w:cs="Times New Roman"/>
          <w:sz w:val="28"/>
          <w:szCs w:val="28"/>
        </w:rPr>
        <w:t xml:space="preserve"> Джибриль и явил ему первые строки из Корана. Строки звучали так – «Читай именем Господа твоего</w:t>
      </w:r>
      <w:r w:rsidR="00D32D01" w:rsidRPr="003232CA">
        <w:rPr>
          <w:rFonts w:ascii="Times New Roman" w:hAnsi="Times New Roman" w:cs="Times New Roman"/>
          <w:sz w:val="28"/>
          <w:szCs w:val="28"/>
        </w:rPr>
        <w:t>», то есть</w:t>
      </w:r>
      <w:r w:rsidRPr="003232CA">
        <w:rPr>
          <w:rFonts w:ascii="Times New Roman" w:hAnsi="Times New Roman" w:cs="Times New Roman"/>
          <w:sz w:val="28"/>
          <w:szCs w:val="28"/>
        </w:rPr>
        <w:t xml:space="preserve"> первое наставление от нашего Господа к нам было читать. Далее, когда Пророк (мир ему) явился дом</w:t>
      </w:r>
      <w:r w:rsidR="00A87051" w:rsidRPr="003232CA">
        <w:rPr>
          <w:rFonts w:ascii="Times New Roman" w:hAnsi="Times New Roman" w:cs="Times New Roman"/>
          <w:sz w:val="28"/>
          <w:szCs w:val="28"/>
        </w:rPr>
        <w:t>ой , первой кто его поддержал бы</w:t>
      </w:r>
      <w:r w:rsidRPr="003232CA">
        <w:rPr>
          <w:rFonts w:ascii="Times New Roman" w:hAnsi="Times New Roman" w:cs="Times New Roman"/>
          <w:sz w:val="28"/>
          <w:szCs w:val="28"/>
        </w:rPr>
        <w:t xml:space="preserve">ла его жена Хадиджа. </w:t>
      </w:r>
      <w:r w:rsidR="00A87051" w:rsidRPr="003232CA">
        <w:rPr>
          <w:rFonts w:ascii="Times New Roman" w:hAnsi="Times New Roman" w:cs="Times New Roman"/>
          <w:sz w:val="28"/>
          <w:szCs w:val="28"/>
        </w:rPr>
        <w:t>В то время, когда были христиане и иудеи, они знали, что дол</w:t>
      </w:r>
      <w:r w:rsidR="00D32D01" w:rsidRPr="003232CA">
        <w:rPr>
          <w:rFonts w:ascii="Times New Roman" w:hAnsi="Times New Roman" w:cs="Times New Roman"/>
          <w:sz w:val="28"/>
          <w:szCs w:val="28"/>
        </w:rPr>
        <w:t>жен прийти последний Пророк, так как</w:t>
      </w:r>
      <w:r w:rsidR="00A87051" w:rsidRPr="003232CA">
        <w:rPr>
          <w:rFonts w:ascii="Times New Roman" w:hAnsi="Times New Roman" w:cs="Times New Roman"/>
          <w:sz w:val="28"/>
          <w:szCs w:val="28"/>
        </w:rPr>
        <w:t xml:space="preserve"> их учёные говорили им об этом. Но все они ожидали, </w:t>
      </w:r>
      <w:r w:rsidR="00D32D01" w:rsidRPr="003232CA">
        <w:rPr>
          <w:rFonts w:ascii="Times New Roman" w:hAnsi="Times New Roman" w:cs="Times New Roman"/>
          <w:sz w:val="28"/>
          <w:szCs w:val="28"/>
        </w:rPr>
        <w:t>что пророк будет из их рода, потому что</w:t>
      </w:r>
      <w:r w:rsidR="00A87051" w:rsidRPr="003232CA">
        <w:rPr>
          <w:rFonts w:ascii="Times New Roman" w:hAnsi="Times New Roman" w:cs="Times New Roman"/>
          <w:sz w:val="28"/>
          <w:szCs w:val="28"/>
        </w:rPr>
        <w:t xml:space="preserve"> предыдущие пророки </w:t>
      </w:r>
      <w:r w:rsidR="00D32D01" w:rsidRPr="003232CA">
        <w:rPr>
          <w:rFonts w:ascii="Times New Roman" w:hAnsi="Times New Roman" w:cs="Times New Roman"/>
          <w:sz w:val="28"/>
          <w:szCs w:val="28"/>
        </w:rPr>
        <w:t xml:space="preserve">тоже </w:t>
      </w:r>
      <w:r w:rsidR="00A87051" w:rsidRPr="003232CA">
        <w:rPr>
          <w:rFonts w:ascii="Times New Roman" w:hAnsi="Times New Roman" w:cs="Times New Roman"/>
          <w:sz w:val="28"/>
          <w:szCs w:val="28"/>
        </w:rPr>
        <w:t xml:space="preserve">были из их рода. Но как странно, последним Пророком оказался араб. Это их не обрадовало </w:t>
      </w:r>
      <w:r w:rsidR="00D32D01" w:rsidRPr="003232CA">
        <w:rPr>
          <w:rFonts w:ascii="Times New Roman" w:hAnsi="Times New Roman" w:cs="Times New Roman"/>
          <w:sz w:val="28"/>
          <w:szCs w:val="28"/>
        </w:rPr>
        <w:t>и они были против религии Аллах</w:t>
      </w:r>
      <w:r w:rsidR="00A87051" w:rsidRPr="003232CA">
        <w:rPr>
          <w:rFonts w:ascii="Times New Roman" w:hAnsi="Times New Roman" w:cs="Times New Roman"/>
          <w:sz w:val="28"/>
          <w:szCs w:val="28"/>
        </w:rPr>
        <w:t>а. Они очень много с ним воевали</w:t>
      </w:r>
      <w:r w:rsidR="00D32D01" w:rsidRPr="003232CA">
        <w:rPr>
          <w:rFonts w:ascii="Times New Roman" w:hAnsi="Times New Roman" w:cs="Times New Roman"/>
          <w:sz w:val="28"/>
          <w:szCs w:val="28"/>
        </w:rPr>
        <w:t>,</w:t>
      </w:r>
      <w:r w:rsidR="00A87051" w:rsidRPr="003232CA">
        <w:rPr>
          <w:rFonts w:ascii="Times New Roman" w:hAnsi="Times New Roman" w:cs="Times New Roman"/>
          <w:sz w:val="28"/>
          <w:szCs w:val="28"/>
        </w:rPr>
        <w:t xml:space="preserve"> и даже когда появился лжепророк Мусайламата аль-каззаба</w:t>
      </w:r>
      <w:r w:rsidR="00D32D01" w:rsidRPr="003232CA">
        <w:rPr>
          <w:rFonts w:ascii="Times New Roman" w:hAnsi="Times New Roman" w:cs="Times New Roman"/>
          <w:sz w:val="28"/>
          <w:szCs w:val="28"/>
        </w:rPr>
        <w:t>,</w:t>
      </w:r>
      <w:r w:rsidR="00A87051" w:rsidRPr="003232CA">
        <w:rPr>
          <w:rFonts w:ascii="Times New Roman" w:hAnsi="Times New Roman" w:cs="Times New Roman"/>
          <w:sz w:val="28"/>
          <w:szCs w:val="28"/>
        </w:rPr>
        <w:t xml:space="preserve"> люди поняли что он  является лжепророком, но все равно они говорили лжепророк из нашего рода лучше, чем истинный пророк из вашего племени.</w:t>
      </w:r>
    </w:p>
    <w:p w14:paraId="58998F59" w14:textId="77777777" w:rsidR="0026469D" w:rsidRPr="0026469D" w:rsidRDefault="0026469D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FF5A" w14:textId="77777777" w:rsidR="00D020CF" w:rsidRPr="00901C49" w:rsidRDefault="00A87051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C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D020CF" w:rsidRPr="00901C49">
        <w:rPr>
          <w:rFonts w:ascii="Times New Roman" w:hAnsi="Times New Roman" w:cs="Times New Roman"/>
          <w:b/>
          <w:bCs/>
          <w:sz w:val="28"/>
          <w:szCs w:val="28"/>
        </w:rPr>
        <w:t xml:space="preserve">  1.2.  Распространение Ислама</w:t>
      </w:r>
    </w:p>
    <w:p w14:paraId="0E912616" w14:textId="2135CA30" w:rsidR="00D020CF" w:rsidRPr="003232CA" w:rsidRDefault="005B77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Задолго до получе</w:t>
      </w:r>
      <w:r w:rsidR="00D32D01" w:rsidRPr="003232CA">
        <w:rPr>
          <w:rFonts w:ascii="Times New Roman" w:hAnsi="Times New Roman" w:cs="Times New Roman"/>
          <w:sz w:val="28"/>
          <w:szCs w:val="28"/>
        </w:rPr>
        <w:t>ния пророчества молодому Мухаммаду (мир ему) Всевышним Аллах</w:t>
      </w:r>
      <w:r w:rsidRPr="003232CA">
        <w:rPr>
          <w:rFonts w:ascii="Times New Roman" w:hAnsi="Times New Roman" w:cs="Times New Roman"/>
          <w:sz w:val="28"/>
          <w:szCs w:val="28"/>
        </w:rPr>
        <w:t>ом была внушена любовь к духовному уединению</w:t>
      </w:r>
      <w:r w:rsidR="00836723" w:rsidRPr="003232CA">
        <w:rPr>
          <w:rFonts w:ascii="Times New Roman" w:hAnsi="Times New Roman" w:cs="Times New Roman"/>
          <w:sz w:val="28"/>
          <w:szCs w:val="28"/>
        </w:rPr>
        <w:t>. Местом для этого служила пещера на вершине горы Хира. Временами он слышал глас: «О Мухаммад!», но не понимал, откуда он исходит. В ночь на понедельник 27 числа месяца Рамадан</w:t>
      </w:r>
      <w:r w:rsidR="00D32D01" w:rsidRPr="003232CA">
        <w:rPr>
          <w:rFonts w:ascii="Times New Roman" w:hAnsi="Times New Roman" w:cs="Times New Roman"/>
          <w:sz w:val="28"/>
          <w:szCs w:val="28"/>
        </w:rPr>
        <w:t xml:space="preserve"> (10 августа 610г) Аллах послал ангела Джибр</w:t>
      </w:r>
      <w:r w:rsidR="00836723" w:rsidRPr="003232CA">
        <w:rPr>
          <w:rFonts w:ascii="Times New Roman" w:hAnsi="Times New Roman" w:cs="Times New Roman"/>
          <w:sz w:val="28"/>
          <w:szCs w:val="28"/>
        </w:rPr>
        <w:t xml:space="preserve">ила к Пророку (мир ему) с аятами </w:t>
      </w:r>
      <w:r w:rsidR="00D32D01" w:rsidRPr="003232CA">
        <w:rPr>
          <w:rFonts w:ascii="Times New Roman" w:hAnsi="Times New Roman" w:cs="Times New Roman"/>
          <w:sz w:val="28"/>
          <w:szCs w:val="28"/>
        </w:rPr>
        <w:t>священного Корана. Тогда Мухамма</w:t>
      </w:r>
      <w:r w:rsidR="00836723" w:rsidRPr="003232CA">
        <w:rPr>
          <w:rFonts w:ascii="Times New Roman" w:hAnsi="Times New Roman" w:cs="Times New Roman"/>
          <w:sz w:val="28"/>
          <w:szCs w:val="28"/>
        </w:rPr>
        <w:t>ду (мир ему) было 40 лет и 6</w:t>
      </w:r>
      <w:r w:rsidR="00D32D01" w:rsidRPr="003232CA">
        <w:rPr>
          <w:rFonts w:ascii="Times New Roman" w:hAnsi="Times New Roman" w:cs="Times New Roman"/>
          <w:sz w:val="28"/>
          <w:szCs w:val="28"/>
        </w:rPr>
        <w:t xml:space="preserve"> месяцев. Так, по велению Аллах</w:t>
      </w:r>
      <w:r w:rsidR="00836723" w:rsidRPr="003232CA">
        <w:rPr>
          <w:rFonts w:ascii="Times New Roman" w:hAnsi="Times New Roman" w:cs="Times New Roman"/>
          <w:sz w:val="28"/>
          <w:szCs w:val="28"/>
        </w:rPr>
        <w:t>а Пророк (мир ему) начал призывать людей к истинной вере. В первые 3 года он тайно проповедовал Ислам</w:t>
      </w:r>
      <w:r w:rsidR="00D473A3" w:rsidRPr="003232CA">
        <w:rPr>
          <w:rFonts w:ascii="Times New Roman" w:hAnsi="Times New Roman" w:cs="Times New Roman"/>
          <w:sz w:val="28"/>
          <w:szCs w:val="28"/>
        </w:rPr>
        <w:t>. В день, когда Посланник Аллах</w:t>
      </w:r>
      <w:r w:rsidR="00836723" w:rsidRPr="003232CA">
        <w:rPr>
          <w:rFonts w:ascii="Times New Roman" w:hAnsi="Times New Roman" w:cs="Times New Roman"/>
          <w:sz w:val="28"/>
          <w:szCs w:val="28"/>
        </w:rPr>
        <w:t>а (мир ему) обратился с призывом, Ислам приняли Абубакр, Зайд ибн Хариса и двоюродный брат Пророка (мир ему) Али. Абубакр стал тайно призывать к Исламу людей, пользовавших</w:t>
      </w:r>
      <w:r w:rsidR="00D473A3" w:rsidRPr="003232CA">
        <w:rPr>
          <w:rFonts w:ascii="Times New Roman" w:hAnsi="Times New Roman" w:cs="Times New Roman"/>
          <w:sz w:val="28"/>
          <w:szCs w:val="28"/>
        </w:rPr>
        <w:t>ся его доверием. Поверив</w:t>
      </w:r>
      <w:r w:rsidR="00836723" w:rsidRPr="003232CA">
        <w:rPr>
          <w:rFonts w:ascii="Times New Roman" w:hAnsi="Times New Roman" w:cs="Times New Roman"/>
          <w:sz w:val="28"/>
          <w:szCs w:val="28"/>
        </w:rPr>
        <w:t xml:space="preserve"> его словам, Ислам приняли Усман</w:t>
      </w:r>
      <w:r w:rsidR="000201C5" w:rsidRPr="003232CA">
        <w:rPr>
          <w:rFonts w:ascii="Times New Roman" w:hAnsi="Times New Roman" w:cs="Times New Roman"/>
          <w:sz w:val="28"/>
          <w:szCs w:val="28"/>
        </w:rPr>
        <w:t xml:space="preserve"> ибн Аффан, </w:t>
      </w:r>
      <w:r w:rsidR="00874D60" w:rsidRPr="003232CA">
        <w:rPr>
          <w:rFonts w:ascii="Times New Roman" w:hAnsi="Times New Roman" w:cs="Times New Roman"/>
          <w:sz w:val="28"/>
          <w:szCs w:val="28"/>
        </w:rPr>
        <w:t>Зубайр</w:t>
      </w:r>
      <w:r w:rsidR="000201C5" w:rsidRPr="003232CA">
        <w:rPr>
          <w:rFonts w:ascii="Times New Roman" w:hAnsi="Times New Roman" w:cs="Times New Roman"/>
          <w:sz w:val="28"/>
          <w:szCs w:val="28"/>
        </w:rPr>
        <w:t xml:space="preserve"> ибн Аввам</w:t>
      </w:r>
      <w:r w:rsidR="00874D60" w:rsidRPr="003232CA">
        <w:rPr>
          <w:rFonts w:ascii="Times New Roman" w:hAnsi="Times New Roman" w:cs="Times New Roman"/>
          <w:sz w:val="28"/>
          <w:szCs w:val="28"/>
        </w:rPr>
        <w:t>, Абдурахман</w:t>
      </w:r>
      <w:r w:rsidR="000201C5" w:rsidRPr="003232CA">
        <w:rPr>
          <w:rFonts w:ascii="Times New Roman" w:hAnsi="Times New Roman" w:cs="Times New Roman"/>
          <w:sz w:val="28"/>
          <w:szCs w:val="28"/>
        </w:rPr>
        <w:t xml:space="preserve"> ибн Авф</w:t>
      </w:r>
      <w:r w:rsidR="00874D60" w:rsidRPr="003232CA">
        <w:rPr>
          <w:rFonts w:ascii="Times New Roman" w:hAnsi="Times New Roman" w:cs="Times New Roman"/>
          <w:sz w:val="28"/>
          <w:szCs w:val="28"/>
        </w:rPr>
        <w:t xml:space="preserve">, Саад </w:t>
      </w:r>
      <w:r w:rsidR="000201C5" w:rsidRPr="003232CA">
        <w:rPr>
          <w:rFonts w:ascii="Times New Roman" w:hAnsi="Times New Roman" w:cs="Times New Roman"/>
          <w:sz w:val="28"/>
          <w:szCs w:val="28"/>
        </w:rPr>
        <w:t xml:space="preserve">ибн Абуваккас </w:t>
      </w:r>
      <w:r w:rsidR="00874D60" w:rsidRPr="003232CA">
        <w:rPr>
          <w:rFonts w:ascii="Times New Roman" w:hAnsi="Times New Roman" w:cs="Times New Roman"/>
          <w:sz w:val="28"/>
          <w:szCs w:val="28"/>
        </w:rPr>
        <w:t>и Тальха</w:t>
      </w:r>
      <w:r w:rsidR="00100E6A" w:rsidRPr="003232CA">
        <w:rPr>
          <w:rFonts w:ascii="Times New Roman" w:hAnsi="Times New Roman" w:cs="Times New Roman"/>
          <w:sz w:val="28"/>
          <w:szCs w:val="28"/>
        </w:rPr>
        <w:t xml:space="preserve"> ибн Убайдуллах</w:t>
      </w:r>
      <w:r w:rsidR="00874D60" w:rsidRPr="003232CA">
        <w:rPr>
          <w:rFonts w:ascii="Times New Roman" w:hAnsi="Times New Roman" w:cs="Times New Roman"/>
          <w:sz w:val="28"/>
          <w:szCs w:val="28"/>
        </w:rPr>
        <w:t xml:space="preserve">. Это первые уверовавшие. Среди тайно принявших Ислам были представители всех родов племени Курайш. Курайшиты, зная, что Пророк (мир ему) </w:t>
      </w:r>
      <w:proofErr w:type="gramStart"/>
      <w:r w:rsidR="00874D60" w:rsidRPr="003232CA">
        <w:rPr>
          <w:rFonts w:ascii="Times New Roman" w:hAnsi="Times New Roman" w:cs="Times New Roman"/>
          <w:sz w:val="28"/>
          <w:szCs w:val="28"/>
        </w:rPr>
        <w:t>тайно распространяет</w:t>
      </w:r>
      <w:proofErr w:type="gramEnd"/>
      <w:r w:rsidR="00874D60" w:rsidRPr="003232CA">
        <w:rPr>
          <w:rFonts w:ascii="Times New Roman" w:hAnsi="Times New Roman" w:cs="Times New Roman"/>
          <w:sz w:val="28"/>
          <w:szCs w:val="28"/>
        </w:rPr>
        <w:t xml:space="preserve"> Ислам не придали этому значения</w:t>
      </w:r>
      <w:r w:rsidR="00D473A3" w:rsidRPr="003232CA">
        <w:rPr>
          <w:rFonts w:ascii="Times New Roman" w:hAnsi="Times New Roman" w:cs="Times New Roman"/>
          <w:sz w:val="28"/>
          <w:szCs w:val="28"/>
        </w:rPr>
        <w:t>, так как</w:t>
      </w:r>
      <w:r w:rsidR="00874D60" w:rsidRPr="003232CA">
        <w:rPr>
          <w:rFonts w:ascii="Times New Roman" w:hAnsi="Times New Roman" w:cs="Times New Roman"/>
          <w:sz w:val="28"/>
          <w:szCs w:val="28"/>
        </w:rPr>
        <w:t xml:space="preserve"> он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 ещё</w:t>
      </w:r>
      <w:r w:rsidR="00874D60" w:rsidRPr="003232CA">
        <w:rPr>
          <w:rFonts w:ascii="Times New Roman" w:hAnsi="Times New Roman" w:cs="Times New Roman"/>
          <w:sz w:val="28"/>
          <w:szCs w:val="28"/>
        </w:rPr>
        <w:t xml:space="preserve"> не разоблачил их идолов. Со временем Пророку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="00874D60" w:rsidRPr="003232CA">
        <w:rPr>
          <w:rFonts w:ascii="Times New Roman" w:hAnsi="Times New Roman" w:cs="Times New Roman"/>
          <w:sz w:val="28"/>
          <w:szCs w:val="28"/>
        </w:rPr>
        <w:t>(мир ему) был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и ниспосланы откровения явно </w:t>
      </w:r>
      <w:r w:rsidR="00874D60" w:rsidRPr="003232CA">
        <w:rPr>
          <w:rFonts w:ascii="Times New Roman" w:hAnsi="Times New Roman" w:cs="Times New Roman"/>
          <w:sz w:val="28"/>
          <w:szCs w:val="28"/>
        </w:rPr>
        <w:t>призывать людей к Исламу и разъяснять заблуждения язычников.</w:t>
      </w:r>
    </w:p>
    <w:p w14:paraId="716ED0C3" w14:textId="77777777" w:rsidR="00094B50" w:rsidRPr="00901C49" w:rsidRDefault="00CA3D6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C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74165F" w:rsidRPr="00901C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84A9A" w:rsidRPr="00901C4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94B50" w:rsidRPr="00901C49">
        <w:rPr>
          <w:rFonts w:ascii="Times New Roman" w:hAnsi="Times New Roman" w:cs="Times New Roman"/>
          <w:b/>
          <w:bCs/>
          <w:sz w:val="28"/>
          <w:szCs w:val="28"/>
        </w:rPr>
        <w:t>1.3 Источники Ислама</w:t>
      </w:r>
    </w:p>
    <w:p w14:paraId="434BC093" w14:textId="77777777" w:rsidR="00094B50" w:rsidRPr="003232CA" w:rsidRDefault="00094B5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Основной источник мусульманского вероучения – Коран. </w:t>
      </w:r>
    </w:p>
    <w:p w14:paraId="4C27AB6E" w14:textId="77777777" w:rsidR="00094B50" w:rsidRPr="003232CA" w:rsidRDefault="00094B5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Это священное писание, котор</w:t>
      </w:r>
      <w:r w:rsidR="00D473A3" w:rsidRPr="003232CA">
        <w:rPr>
          <w:rFonts w:ascii="Times New Roman" w:hAnsi="Times New Roman" w:cs="Times New Roman"/>
          <w:sz w:val="28"/>
          <w:szCs w:val="28"/>
        </w:rPr>
        <w:t>ое ниспосылалось пророку Мухамма</w:t>
      </w:r>
      <w:r w:rsidRPr="003232CA">
        <w:rPr>
          <w:rFonts w:ascii="Times New Roman" w:hAnsi="Times New Roman" w:cs="Times New Roman"/>
          <w:sz w:val="28"/>
          <w:szCs w:val="28"/>
        </w:rPr>
        <w:t>ду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 (мир ему) на протяжении 23 лет</w:t>
      </w:r>
      <w:r w:rsidRPr="003232CA">
        <w:rPr>
          <w:rFonts w:ascii="Times New Roman" w:hAnsi="Times New Roman" w:cs="Times New Roman"/>
          <w:sz w:val="28"/>
          <w:szCs w:val="28"/>
        </w:rPr>
        <w:t xml:space="preserve"> через ангела Джибриля (мир ему). Текст этого писания является словом Бо</w:t>
      </w:r>
      <w:r w:rsidR="00D473A3" w:rsidRPr="003232CA">
        <w:rPr>
          <w:rFonts w:ascii="Times New Roman" w:hAnsi="Times New Roman" w:cs="Times New Roman"/>
          <w:sz w:val="28"/>
          <w:szCs w:val="28"/>
        </w:rPr>
        <w:t>га по форме и содержанию. Аллах</w:t>
      </w:r>
      <w:r w:rsidRPr="003232CA">
        <w:rPr>
          <w:rFonts w:ascii="Times New Roman" w:hAnsi="Times New Roman" w:cs="Times New Roman"/>
          <w:sz w:val="28"/>
          <w:szCs w:val="28"/>
        </w:rPr>
        <w:t xml:space="preserve"> вкладыва</w:t>
      </w:r>
      <w:r w:rsidR="00D473A3" w:rsidRPr="003232CA">
        <w:rPr>
          <w:rFonts w:ascii="Times New Roman" w:hAnsi="Times New Roman" w:cs="Times New Roman"/>
          <w:sz w:val="28"/>
          <w:szCs w:val="28"/>
        </w:rPr>
        <w:t>л Коран в сердце пророка Мухамма</w:t>
      </w:r>
      <w:r w:rsidRPr="003232CA">
        <w:rPr>
          <w:rFonts w:ascii="Times New Roman" w:hAnsi="Times New Roman" w:cs="Times New Roman"/>
          <w:sz w:val="28"/>
          <w:szCs w:val="28"/>
        </w:rPr>
        <w:t>да (мир ему) через ангела Дж</w:t>
      </w:r>
      <w:r w:rsidR="00484A9A" w:rsidRPr="003232CA">
        <w:rPr>
          <w:rFonts w:ascii="Times New Roman" w:hAnsi="Times New Roman" w:cs="Times New Roman"/>
          <w:sz w:val="28"/>
          <w:szCs w:val="28"/>
        </w:rPr>
        <w:t xml:space="preserve">ибриля (мир ему), а он запоминал их звучание и усваивал глубокий смысл. Свидетелями такой формы ниспослания откровений </w:t>
      </w:r>
      <w:r w:rsidR="00D473A3" w:rsidRPr="003232CA">
        <w:rPr>
          <w:rFonts w:ascii="Times New Roman" w:hAnsi="Times New Roman" w:cs="Times New Roman"/>
          <w:sz w:val="28"/>
          <w:szCs w:val="28"/>
        </w:rPr>
        <w:t>были сподвижники пророка Мухамма</w:t>
      </w:r>
      <w:r w:rsidR="00484A9A" w:rsidRPr="003232CA">
        <w:rPr>
          <w:rFonts w:ascii="Times New Roman" w:hAnsi="Times New Roman" w:cs="Times New Roman"/>
          <w:sz w:val="28"/>
          <w:szCs w:val="28"/>
        </w:rPr>
        <w:t>да (мир ему). Иногда ангел Джибриль</w:t>
      </w:r>
      <w:r w:rsidR="006322C6" w:rsidRPr="003232CA">
        <w:rPr>
          <w:rFonts w:ascii="Times New Roman" w:hAnsi="Times New Roman" w:cs="Times New Roman"/>
          <w:sz w:val="28"/>
          <w:szCs w:val="28"/>
        </w:rPr>
        <w:t xml:space="preserve"> (мир ему)</w:t>
      </w:r>
      <w:r w:rsidR="00484A9A" w:rsidRPr="003232CA">
        <w:rPr>
          <w:rFonts w:ascii="Times New Roman" w:hAnsi="Times New Roman" w:cs="Times New Roman"/>
          <w:sz w:val="28"/>
          <w:szCs w:val="28"/>
        </w:rPr>
        <w:t xml:space="preserve"> являлся к пророку в виде человека, иногда в бестелесном виде, сопровождающимся звуком. Это было самой тяжелой формой ниспослания и в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 эти минуты лицо пророка Мухамма</w:t>
      </w:r>
      <w:r w:rsidR="00484A9A" w:rsidRPr="003232CA">
        <w:rPr>
          <w:rFonts w:ascii="Times New Roman" w:hAnsi="Times New Roman" w:cs="Times New Roman"/>
          <w:sz w:val="28"/>
          <w:szCs w:val="28"/>
        </w:rPr>
        <w:t>да (мир ему) покрывалось потом.</w:t>
      </w:r>
    </w:p>
    <w:p w14:paraId="28E8879C" w14:textId="77777777" w:rsidR="00484A9A" w:rsidRPr="003232CA" w:rsidRDefault="00484A9A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                     Факты о Коране</w:t>
      </w:r>
    </w:p>
    <w:p w14:paraId="7BA72DAE" w14:textId="77777777" w:rsidR="00484A9A" w:rsidRPr="003232CA" w:rsidRDefault="00484A9A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Есть некоторые аяты, в которых уравнивают мужчину и женщину. Слово «мужчина»</w:t>
      </w:r>
      <w:r w:rsidR="00D473A3" w:rsidRPr="003232CA">
        <w:rPr>
          <w:rFonts w:ascii="Times New Roman" w:hAnsi="Times New Roman" w:cs="Times New Roman"/>
          <w:sz w:val="28"/>
          <w:szCs w:val="28"/>
        </w:rPr>
        <w:t>,</w:t>
      </w:r>
      <w:r w:rsidRPr="003232CA">
        <w:rPr>
          <w:rFonts w:ascii="Times New Roman" w:hAnsi="Times New Roman" w:cs="Times New Roman"/>
          <w:sz w:val="28"/>
          <w:szCs w:val="28"/>
        </w:rPr>
        <w:t xml:space="preserve"> как и «женщина» упоминается в Коране 24</w:t>
      </w:r>
      <w:r w:rsidR="0074165F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Pr="003232CA">
        <w:rPr>
          <w:rFonts w:ascii="Times New Roman" w:hAnsi="Times New Roman" w:cs="Times New Roman"/>
          <w:sz w:val="28"/>
          <w:szCs w:val="28"/>
        </w:rPr>
        <w:t>раз.</w:t>
      </w:r>
    </w:p>
    <w:p w14:paraId="57906D63" w14:textId="77777777" w:rsidR="00484A9A" w:rsidRPr="003232CA" w:rsidRDefault="00484A9A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Тот, кто прочитает одну букву из Корана, получит десятикратное вознаграждение.</w:t>
      </w:r>
    </w:p>
    <w:p w14:paraId="5AC14E7F" w14:textId="77777777" w:rsidR="00484A9A" w:rsidRPr="003232CA" w:rsidRDefault="00484A9A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Чтение одного аята в священный месяц Рамадан приравнивается к чтению всего Корана в другие месяцы.</w:t>
      </w:r>
    </w:p>
    <w:p w14:paraId="44ED4EAE" w14:textId="77777777" w:rsidR="00484A9A" w:rsidRPr="003232CA" w:rsidRDefault="0074165F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В судный день Коран заступится за людей, которые читали его, и пожалуется на тех, кто не читал его.</w:t>
      </w:r>
    </w:p>
    <w:p w14:paraId="5EF03C4E" w14:textId="77777777" w:rsidR="0074165F" w:rsidRPr="003232CA" w:rsidRDefault="0074165F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Ислам передаётся через слово и учит, что нет принуждения в религии (2:256 и 10:99).</w:t>
      </w:r>
    </w:p>
    <w:p w14:paraId="41466709" w14:textId="77777777" w:rsidR="0074165F" w:rsidRPr="003232CA" w:rsidRDefault="0074165F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Саддам Хусейн пользо</w:t>
      </w:r>
      <w:r w:rsidR="000A3BE9" w:rsidRPr="003232CA">
        <w:rPr>
          <w:rFonts w:ascii="Times New Roman" w:hAnsi="Times New Roman" w:cs="Times New Roman"/>
          <w:sz w:val="28"/>
          <w:szCs w:val="28"/>
        </w:rPr>
        <w:t>вался копией Корана, написанного</w:t>
      </w:r>
      <w:r w:rsidRPr="003232CA">
        <w:rPr>
          <w:rFonts w:ascii="Times New Roman" w:hAnsi="Times New Roman" w:cs="Times New Roman"/>
          <w:sz w:val="28"/>
          <w:szCs w:val="28"/>
        </w:rPr>
        <w:t xml:space="preserve"> собственной кровью.</w:t>
      </w:r>
    </w:p>
    <w:p w14:paraId="44EB90EC" w14:textId="77777777" w:rsidR="00AA645B" w:rsidRPr="003232CA" w:rsidRDefault="000A3BE9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47C5A6A" wp14:editId="4D2CD06C">
            <wp:simplePos x="1530350" y="8388350"/>
            <wp:positionH relativeFrom="margin">
              <wp:align>right</wp:align>
            </wp:positionH>
            <wp:positionV relativeFrom="margin">
              <wp:align>bottom</wp:align>
            </wp:positionV>
            <wp:extent cx="2349500" cy="1550977"/>
            <wp:effectExtent l="0" t="0" r="0" b="0"/>
            <wp:wrapSquare wrapText="bothSides"/>
            <wp:docPr id="2" name="Рисунок 2" descr="https://ru.abna24.com/upload/image/2015/04/06/quran-nour01_5522817c1d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.abna24.com/upload/image/2015/04/06/quran-nour01_5522817c1d83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3809C" w14:textId="77777777" w:rsidR="00AA645B" w:rsidRPr="003232CA" w:rsidRDefault="00AA645B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9901B" w14:textId="77777777" w:rsidR="0074165F" w:rsidRPr="003232CA" w:rsidRDefault="0074165F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A0E76" w14:textId="77777777" w:rsidR="0074165F" w:rsidRPr="003232CA" w:rsidRDefault="0074165F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9969E" w14:textId="77777777" w:rsidR="0074165F" w:rsidRPr="003232CA" w:rsidRDefault="0074165F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3E566" w14:textId="77777777" w:rsidR="0074165F" w:rsidRPr="00901C49" w:rsidRDefault="0074165F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C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A4A38" w:rsidRPr="00901C4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D473A3" w:rsidRPr="00901C49">
        <w:rPr>
          <w:rFonts w:ascii="Times New Roman" w:hAnsi="Times New Roman" w:cs="Times New Roman"/>
          <w:b/>
          <w:bCs/>
          <w:sz w:val="28"/>
          <w:szCs w:val="28"/>
        </w:rPr>
        <w:t xml:space="preserve">  1.4 Пророк Мухамма</w:t>
      </w:r>
      <w:r w:rsidRPr="00901C49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2D941DCC" w14:textId="77777777" w:rsidR="0074165F" w:rsidRPr="003232CA" w:rsidRDefault="0074165F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В двенадцатый день месяца рабиуль-авваль </w:t>
      </w:r>
      <w:r w:rsidR="00421B4F" w:rsidRPr="003232CA">
        <w:rPr>
          <w:rFonts w:ascii="Times New Roman" w:hAnsi="Times New Roman" w:cs="Times New Roman"/>
          <w:sz w:val="28"/>
          <w:szCs w:val="28"/>
        </w:rPr>
        <w:t>в год слона (24 апреля 571г.) в понедельн</w:t>
      </w:r>
      <w:r w:rsidR="00D473A3" w:rsidRPr="003232CA">
        <w:rPr>
          <w:rFonts w:ascii="Times New Roman" w:hAnsi="Times New Roman" w:cs="Times New Roman"/>
          <w:sz w:val="28"/>
          <w:szCs w:val="28"/>
        </w:rPr>
        <w:t>ик утром в Мекке родился Мухамма</w:t>
      </w:r>
      <w:r w:rsidR="00421B4F" w:rsidRPr="003232CA">
        <w:rPr>
          <w:rFonts w:ascii="Times New Roman" w:hAnsi="Times New Roman" w:cs="Times New Roman"/>
          <w:sz w:val="28"/>
          <w:szCs w:val="28"/>
        </w:rPr>
        <w:t>д (мир ему). Когда пророк (мир ему) родился, его мать Амина сказала: «Когда я родила Мухаммеда, то увидела, что из моего чрева изошёл свет, озаривший дворцы Шама». Амина послала человека сообщить Абдульмуталлибу весть о рождении внука. Он с внуком на руках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 вошёл в Каабу, восхвалил Аллах</w:t>
      </w:r>
      <w:r w:rsidR="00421B4F" w:rsidRPr="003232CA">
        <w:rPr>
          <w:rFonts w:ascii="Times New Roman" w:hAnsi="Times New Roman" w:cs="Times New Roman"/>
          <w:sz w:val="28"/>
          <w:szCs w:val="28"/>
        </w:rPr>
        <w:t>а и прочитал молитву. Амина сказала, что во сне чей-то голос подсказа</w:t>
      </w:r>
      <w:r w:rsidR="00D473A3" w:rsidRPr="003232CA">
        <w:rPr>
          <w:rFonts w:ascii="Times New Roman" w:hAnsi="Times New Roman" w:cs="Times New Roman"/>
          <w:sz w:val="28"/>
          <w:szCs w:val="28"/>
        </w:rPr>
        <w:t>л ей назвать сына Мухамма</w:t>
      </w:r>
      <w:r w:rsidR="0055151C" w:rsidRPr="003232CA">
        <w:rPr>
          <w:rFonts w:ascii="Times New Roman" w:hAnsi="Times New Roman" w:cs="Times New Roman"/>
          <w:sz w:val="28"/>
          <w:szCs w:val="28"/>
        </w:rPr>
        <w:t>дом (мир ему).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="006322C6" w:rsidRPr="003232CA">
        <w:rPr>
          <w:rFonts w:ascii="Times New Roman" w:hAnsi="Times New Roman" w:cs="Times New Roman"/>
          <w:sz w:val="28"/>
          <w:szCs w:val="28"/>
        </w:rPr>
        <w:t xml:space="preserve">Абдульмуталлиб согласился и его нарекли 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именем </w:t>
      </w:r>
      <w:r w:rsidR="006322C6" w:rsidRPr="003232CA">
        <w:rPr>
          <w:rFonts w:ascii="Times New Roman" w:hAnsi="Times New Roman" w:cs="Times New Roman"/>
          <w:sz w:val="28"/>
          <w:szCs w:val="28"/>
        </w:rPr>
        <w:t>М</w:t>
      </w:r>
      <w:r w:rsidR="00D473A3" w:rsidRPr="003232CA">
        <w:rPr>
          <w:rFonts w:ascii="Times New Roman" w:hAnsi="Times New Roman" w:cs="Times New Roman"/>
          <w:sz w:val="28"/>
          <w:szCs w:val="28"/>
        </w:rPr>
        <w:t>ухаммад (мир ему). В ночь, когда П</w:t>
      </w:r>
      <w:r w:rsidR="006322C6" w:rsidRPr="003232CA">
        <w:rPr>
          <w:rFonts w:ascii="Times New Roman" w:hAnsi="Times New Roman" w:cs="Times New Roman"/>
          <w:sz w:val="28"/>
          <w:szCs w:val="28"/>
        </w:rPr>
        <w:t>ророк (мир ему) родился, на небе появилась новая звезда. Когда учёные - иудеи поняли, что родился последний пророк, то сказали, что появила</w:t>
      </w:r>
      <w:r w:rsidR="00D473A3" w:rsidRPr="003232CA">
        <w:rPr>
          <w:rFonts w:ascii="Times New Roman" w:hAnsi="Times New Roman" w:cs="Times New Roman"/>
          <w:sz w:val="28"/>
          <w:szCs w:val="28"/>
        </w:rPr>
        <w:t>сь звезда Ахмада (одно из имён П</w:t>
      </w:r>
      <w:r w:rsidR="006322C6" w:rsidRPr="003232CA">
        <w:rPr>
          <w:rFonts w:ascii="Times New Roman" w:hAnsi="Times New Roman" w:cs="Times New Roman"/>
          <w:sz w:val="28"/>
          <w:szCs w:val="28"/>
        </w:rPr>
        <w:t xml:space="preserve">ророка (мир ему).  В эту ночь упали все идолы, которые были в Каабе, погас огонь, которому тысячелетиями поклонялись огнепоклонники. Утром высохло озеро Сава; на исходе ночи во дворце персидского царя Хосрова обрушились 14 башен. С этого дня джиннам было запрещено подниматься на небеса </w:t>
      </w:r>
      <w:r w:rsidR="00CA4A38" w:rsidRPr="003232CA">
        <w:rPr>
          <w:rFonts w:ascii="Times New Roman" w:hAnsi="Times New Roman" w:cs="Times New Roman"/>
          <w:sz w:val="28"/>
          <w:szCs w:val="28"/>
        </w:rPr>
        <w:t>и приносить вести от ангелов курайшитским прорицателям.</w:t>
      </w:r>
    </w:p>
    <w:p w14:paraId="2647E73D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EE601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A7BD9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DF23F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3407D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DE0F1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B35D3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CA2F0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3AF60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BB5B7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6FE07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C367F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3778F" w14:textId="77777777" w:rsidR="00901C49" w:rsidRDefault="0055554B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4038BD0" w14:textId="5CEE6903" w:rsidR="00CA4A38" w:rsidRPr="00901C49" w:rsidRDefault="00CA4A38" w:rsidP="00901C49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C49">
        <w:rPr>
          <w:rFonts w:ascii="Times New Roman" w:hAnsi="Times New Roman" w:cs="Times New Roman"/>
          <w:b/>
          <w:bCs/>
          <w:sz w:val="28"/>
          <w:szCs w:val="28"/>
        </w:rPr>
        <w:t>Глава 2. Направление Ислама и культура  мусульман</w:t>
      </w:r>
    </w:p>
    <w:p w14:paraId="2717970F" w14:textId="413F7D8B" w:rsidR="00CA4A38" w:rsidRPr="00901C49" w:rsidRDefault="00CA4A38" w:rsidP="00901C49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C49">
        <w:rPr>
          <w:rFonts w:ascii="Times New Roman" w:hAnsi="Times New Roman" w:cs="Times New Roman"/>
          <w:b/>
          <w:bCs/>
          <w:sz w:val="28"/>
          <w:szCs w:val="28"/>
        </w:rPr>
        <w:t>2.1 Направление Ислама</w:t>
      </w:r>
    </w:p>
    <w:p w14:paraId="4F0AF4E3" w14:textId="77777777" w:rsidR="00CA4A38" w:rsidRPr="003232CA" w:rsidRDefault="00CA4A3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В Исламе существует два основных направления: суннизм (85%) и шиизм (15%). В суннизме есть 4 мазхаба – ханафитский, шафиитский, маликийский и ханбаитский. Основным течением Ислама яв</w:t>
      </w:r>
      <w:r w:rsidR="00036248" w:rsidRPr="003232CA">
        <w:rPr>
          <w:rFonts w:ascii="Times New Roman" w:hAnsi="Times New Roman" w:cs="Times New Roman"/>
          <w:sz w:val="28"/>
          <w:szCs w:val="28"/>
        </w:rPr>
        <w:t>ляется ахлю Сунна валь - Джамаа</w:t>
      </w:r>
      <w:r w:rsidRPr="003232CA">
        <w:rPr>
          <w:rFonts w:ascii="Times New Roman" w:hAnsi="Times New Roman" w:cs="Times New Roman"/>
          <w:sz w:val="28"/>
          <w:szCs w:val="28"/>
        </w:rPr>
        <w:t xml:space="preserve"> (сунниты). По их мнению, закон</w:t>
      </w:r>
      <w:r w:rsidR="00D473A3" w:rsidRPr="003232CA">
        <w:rPr>
          <w:rFonts w:ascii="Times New Roman" w:hAnsi="Times New Roman" w:cs="Times New Roman"/>
          <w:sz w:val="28"/>
          <w:szCs w:val="28"/>
        </w:rPr>
        <w:t>ными преёмниками пророка Мухамма</w:t>
      </w:r>
      <w:r w:rsidRPr="003232CA">
        <w:rPr>
          <w:rFonts w:ascii="Times New Roman" w:hAnsi="Times New Roman" w:cs="Times New Roman"/>
          <w:sz w:val="28"/>
          <w:szCs w:val="28"/>
        </w:rPr>
        <w:t>да (мир ему) б</w:t>
      </w:r>
      <w:r w:rsidR="00225143" w:rsidRPr="003232CA">
        <w:rPr>
          <w:rFonts w:ascii="Times New Roman" w:hAnsi="Times New Roman" w:cs="Times New Roman"/>
          <w:sz w:val="28"/>
          <w:szCs w:val="28"/>
        </w:rPr>
        <w:t xml:space="preserve">ыли 4 праведных халифа – Абу Бакр, </w:t>
      </w:r>
      <w:r w:rsidR="0055554B" w:rsidRPr="003232CA">
        <w:rPr>
          <w:rFonts w:ascii="Times New Roman" w:hAnsi="Times New Roman" w:cs="Times New Roman"/>
          <w:sz w:val="28"/>
          <w:szCs w:val="28"/>
        </w:rPr>
        <w:t>Умар, Усман,</w:t>
      </w:r>
      <w:r w:rsidR="00225143" w:rsidRPr="003232CA">
        <w:rPr>
          <w:rFonts w:ascii="Times New Roman" w:hAnsi="Times New Roman" w:cs="Times New Roman"/>
          <w:sz w:val="28"/>
          <w:szCs w:val="28"/>
        </w:rPr>
        <w:t xml:space="preserve"> Али. Основной религиозной книгой суннитов, помимо Корана, является сунна – «свя</w:t>
      </w:r>
      <w:r w:rsidR="007E3CAC" w:rsidRPr="003232CA">
        <w:rPr>
          <w:rFonts w:ascii="Times New Roman" w:hAnsi="Times New Roman" w:cs="Times New Roman"/>
          <w:sz w:val="28"/>
          <w:szCs w:val="28"/>
        </w:rPr>
        <w:t>щенное предание»; то есть</w:t>
      </w:r>
      <w:r w:rsidR="00D473A3" w:rsidRPr="003232CA">
        <w:rPr>
          <w:rFonts w:ascii="Times New Roman" w:hAnsi="Times New Roman" w:cs="Times New Roman"/>
          <w:sz w:val="28"/>
          <w:szCs w:val="28"/>
        </w:rPr>
        <w:t xml:space="preserve"> хадисы о П</w:t>
      </w:r>
      <w:r w:rsidR="00225143" w:rsidRPr="003232CA">
        <w:rPr>
          <w:rFonts w:ascii="Times New Roman" w:hAnsi="Times New Roman" w:cs="Times New Roman"/>
          <w:sz w:val="28"/>
          <w:szCs w:val="28"/>
        </w:rPr>
        <w:t xml:space="preserve">ророке (мир ему). Наиболее авторитетными считают сборник имама Аль-бухари и Муслима. Верховная власть в халифате, по мнению суннитов, должна принадлежать халифам, избираемым всей общиной. </w:t>
      </w:r>
    </w:p>
    <w:p w14:paraId="63AA7061" w14:textId="3BC01516" w:rsidR="0055554B" w:rsidRPr="003232CA" w:rsidRDefault="00D75424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A63120" w14:textId="52F5D3CB" w:rsidR="0055554B" w:rsidRPr="00901C49" w:rsidRDefault="0055554B" w:rsidP="00901C49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C49">
        <w:rPr>
          <w:rFonts w:ascii="Times New Roman" w:hAnsi="Times New Roman" w:cs="Times New Roman"/>
          <w:b/>
          <w:bCs/>
          <w:sz w:val="28"/>
          <w:szCs w:val="28"/>
        </w:rPr>
        <w:t>2.2 Культура мусульман</w:t>
      </w:r>
    </w:p>
    <w:p w14:paraId="2EB76414" w14:textId="77777777" w:rsidR="0055554B" w:rsidRPr="003232CA" w:rsidRDefault="00BC5CAB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Ислам – это всемирная и универсальная религия, охватывающая все аспекты человеческого бытия, материальные и духовные. Сам Ислам – не культура. Он шире. Но его пронизывает (или при неверном понимании, не пронизывает) культура. Аналог культуры в арабском языке звучит как «сакафа» и означает определённые черты поведения и мышления. Культура – это то, что отличает одну группу в человечестве от другой.</w:t>
      </w:r>
      <w:r w:rsidR="001B5C32" w:rsidRPr="003232CA">
        <w:rPr>
          <w:rFonts w:ascii="Times New Roman" w:hAnsi="Times New Roman" w:cs="Times New Roman"/>
          <w:sz w:val="28"/>
          <w:szCs w:val="28"/>
        </w:rPr>
        <w:t xml:space="preserve"> Универсальные основы исламской культуры произрастают из Корана и Сунны, а особенные – из местных обычаев различных народов. Вся исламская культура основана на принципе «таухида» - Единобожии.</w:t>
      </w:r>
      <w:r w:rsidR="0055554B" w:rsidRPr="003232CA">
        <w:rPr>
          <w:rFonts w:ascii="Times New Roman" w:hAnsi="Times New Roman" w:cs="Times New Roman"/>
          <w:sz w:val="28"/>
          <w:szCs w:val="28"/>
        </w:rPr>
        <w:t xml:space="preserve"> При этом мусульмане соблюдают пять правил: </w:t>
      </w:r>
    </w:p>
    <w:p w14:paraId="4C8729BC" w14:textId="77777777" w:rsidR="0055554B" w:rsidRPr="00901C49" w:rsidRDefault="00BC5CAB" w:rsidP="00901C49">
      <w:pPr>
        <w:pStyle w:val="a3"/>
        <w:numPr>
          <w:ilvl w:val="0"/>
          <w:numId w:val="8"/>
        </w:num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1C49">
        <w:rPr>
          <w:rFonts w:ascii="Times New Roman" w:hAnsi="Times New Roman" w:cs="Times New Roman"/>
          <w:sz w:val="28"/>
          <w:szCs w:val="28"/>
        </w:rPr>
        <w:t>Вера в Аллах</w:t>
      </w:r>
      <w:r w:rsidR="0055554B" w:rsidRPr="00901C49">
        <w:rPr>
          <w:rFonts w:ascii="Times New Roman" w:hAnsi="Times New Roman" w:cs="Times New Roman"/>
          <w:sz w:val="28"/>
          <w:szCs w:val="28"/>
        </w:rPr>
        <w:t>а</w:t>
      </w:r>
      <w:r w:rsidRPr="00901C49">
        <w:rPr>
          <w:rFonts w:ascii="Times New Roman" w:hAnsi="Times New Roman" w:cs="Times New Roman"/>
          <w:sz w:val="28"/>
          <w:szCs w:val="28"/>
        </w:rPr>
        <w:t xml:space="preserve"> и его пророка Мухамма</w:t>
      </w:r>
      <w:r w:rsidR="0055554B" w:rsidRPr="00901C49">
        <w:rPr>
          <w:rFonts w:ascii="Times New Roman" w:hAnsi="Times New Roman" w:cs="Times New Roman"/>
          <w:sz w:val="28"/>
          <w:szCs w:val="28"/>
        </w:rPr>
        <w:t>да (мир ему)</w:t>
      </w:r>
    </w:p>
    <w:p w14:paraId="7858DC4C" w14:textId="77777777" w:rsidR="0055554B" w:rsidRPr="00901C49" w:rsidRDefault="0055554B" w:rsidP="00901C49">
      <w:pPr>
        <w:pStyle w:val="a3"/>
        <w:numPr>
          <w:ilvl w:val="0"/>
          <w:numId w:val="8"/>
        </w:num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1C49">
        <w:rPr>
          <w:rFonts w:ascii="Times New Roman" w:hAnsi="Times New Roman" w:cs="Times New Roman"/>
          <w:sz w:val="28"/>
          <w:szCs w:val="28"/>
        </w:rPr>
        <w:t>Совершение пятикратной молитвы</w:t>
      </w:r>
    </w:p>
    <w:p w14:paraId="040848FF" w14:textId="77777777" w:rsidR="0055554B" w:rsidRPr="00901C49" w:rsidRDefault="0055554B" w:rsidP="00901C49">
      <w:pPr>
        <w:pStyle w:val="a3"/>
        <w:numPr>
          <w:ilvl w:val="0"/>
          <w:numId w:val="8"/>
        </w:num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1C49">
        <w:rPr>
          <w:rFonts w:ascii="Times New Roman" w:hAnsi="Times New Roman" w:cs="Times New Roman"/>
          <w:sz w:val="28"/>
          <w:szCs w:val="28"/>
        </w:rPr>
        <w:t>Давать милостыню бедным</w:t>
      </w:r>
    </w:p>
    <w:p w14:paraId="4CE51C01" w14:textId="77777777" w:rsidR="0055554B" w:rsidRPr="00901C49" w:rsidRDefault="0055554B" w:rsidP="00901C49">
      <w:pPr>
        <w:pStyle w:val="a3"/>
        <w:numPr>
          <w:ilvl w:val="0"/>
          <w:numId w:val="8"/>
        </w:num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1C49">
        <w:rPr>
          <w:rFonts w:ascii="Times New Roman" w:hAnsi="Times New Roman" w:cs="Times New Roman"/>
          <w:sz w:val="28"/>
          <w:szCs w:val="28"/>
        </w:rPr>
        <w:t>Соблюдение поста в месяц Рамадан</w:t>
      </w:r>
    </w:p>
    <w:p w14:paraId="0C702324" w14:textId="77777777" w:rsidR="0055554B" w:rsidRPr="00901C49" w:rsidRDefault="0055554B" w:rsidP="00901C49">
      <w:pPr>
        <w:pStyle w:val="a3"/>
        <w:numPr>
          <w:ilvl w:val="0"/>
          <w:numId w:val="8"/>
        </w:num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01C49">
        <w:rPr>
          <w:rFonts w:ascii="Times New Roman" w:hAnsi="Times New Roman" w:cs="Times New Roman"/>
          <w:sz w:val="28"/>
          <w:szCs w:val="28"/>
        </w:rPr>
        <w:t>Поломничество в Хадж</w:t>
      </w:r>
    </w:p>
    <w:p w14:paraId="4500C836" w14:textId="77777777" w:rsidR="001B5C32" w:rsidRPr="003232CA" w:rsidRDefault="001B5C3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Аллах, как создатель мира, дозволил людям одни вещи и запретил другие («халяль» и «харам»). Без этих «богословских компонентов» нет никакой исламской культуры.</w:t>
      </w:r>
    </w:p>
    <w:p w14:paraId="4A0D98EE" w14:textId="77777777" w:rsidR="00A15611" w:rsidRPr="003232CA" w:rsidRDefault="00A15611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К самым распространённым традициям относятся:</w:t>
      </w:r>
    </w:p>
    <w:p w14:paraId="06B0D016" w14:textId="77777777" w:rsidR="00A15611" w:rsidRPr="003232CA" w:rsidRDefault="008E0CDD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Упоминание имени Аллаха</w:t>
      </w:r>
      <w:r w:rsidR="00A15611" w:rsidRPr="003232CA">
        <w:rPr>
          <w:rFonts w:ascii="Times New Roman" w:hAnsi="Times New Roman" w:cs="Times New Roman"/>
          <w:sz w:val="28"/>
          <w:szCs w:val="28"/>
        </w:rPr>
        <w:t xml:space="preserve"> до и после принятия пищи</w:t>
      </w:r>
    </w:p>
    <w:p w14:paraId="482B8581" w14:textId="77777777" w:rsidR="00FC7302" w:rsidRPr="003232CA" w:rsidRDefault="00A15611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Традиционное приветствие друг друга фразой «Ассаляму алейкум» и ответ на него «Ваалейкум салам», что в перево</w:t>
      </w:r>
      <w:r w:rsidR="007E4839" w:rsidRPr="003232CA">
        <w:rPr>
          <w:rFonts w:ascii="Times New Roman" w:hAnsi="Times New Roman" w:cs="Times New Roman"/>
          <w:sz w:val="28"/>
          <w:szCs w:val="28"/>
        </w:rPr>
        <w:t>де значит «мир вам» и «вам мир»</w:t>
      </w:r>
    </w:p>
    <w:p w14:paraId="48AD7177" w14:textId="77777777" w:rsidR="00FC7302" w:rsidRPr="003232CA" w:rsidRDefault="00FC730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Одна из важных традиций мусульман – это посещение мечети в п</w:t>
      </w:r>
      <w:r w:rsidR="007E4839" w:rsidRPr="003232CA">
        <w:rPr>
          <w:rFonts w:ascii="Times New Roman" w:hAnsi="Times New Roman" w:cs="Times New Roman"/>
          <w:sz w:val="28"/>
          <w:szCs w:val="28"/>
        </w:rPr>
        <w:t>ятницу для совершения намаза.</w:t>
      </w:r>
    </w:p>
    <w:p w14:paraId="40E6C6A2" w14:textId="77777777" w:rsidR="00FC7302" w:rsidRPr="003232CA" w:rsidRDefault="00FC730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Ещё одной традицией является никах – брак по Исламу. Опекун невесты выдаёт замуж девушку в присутствии двух свидетелей</w:t>
      </w:r>
    </w:p>
    <w:p w14:paraId="705F1DF9" w14:textId="77777777" w:rsidR="00036248" w:rsidRPr="003232CA" w:rsidRDefault="0003624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- Есть также погребальный обряд. Умерших хоронят в течение суток после их смерти; до похорон совершают джаназа – намаз, омовение, обмывание</w:t>
      </w:r>
    </w:p>
    <w:p w14:paraId="0C0DD398" w14:textId="77777777" w:rsidR="00036248" w:rsidRPr="003232CA" w:rsidRDefault="008E0CDD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Так же в Исламе категорически отвергаются азартные игры, употребление спиртного, есть свинину.</w:t>
      </w:r>
    </w:p>
    <w:p w14:paraId="097B24B2" w14:textId="77777777" w:rsidR="009B45B2" w:rsidRPr="003232CA" w:rsidRDefault="009B45B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B7629" w14:textId="77777777" w:rsidR="009B45B2" w:rsidRPr="003232CA" w:rsidRDefault="009B45B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A7C30" w14:textId="636A4FC9" w:rsidR="009B45B2" w:rsidRPr="003232CA" w:rsidRDefault="00510076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652B24B" wp14:editId="0C15034D">
            <wp:simplePos x="1530350" y="6546850"/>
            <wp:positionH relativeFrom="margin">
              <wp:align>left</wp:align>
            </wp:positionH>
            <wp:positionV relativeFrom="margin">
              <wp:align>bottom</wp:align>
            </wp:positionV>
            <wp:extent cx="3581400" cy="2741295"/>
            <wp:effectExtent l="0" t="0" r="0" b="0"/>
            <wp:wrapSquare wrapText="bothSides"/>
            <wp:docPr id="1" name="Рисунок 1" descr="https://myslide.ru/documents_7/21673bab992b06541e024a291f7abcea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7/21673bab992b06541e024a291f7abcea/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B15C7" w14:textId="77777777" w:rsidR="00036248" w:rsidRPr="003232CA" w:rsidRDefault="0003624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F530C" w14:textId="77777777" w:rsidR="00036248" w:rsidRPr="003232CA" w:rsidRDefault="0003624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1F8CF" w14:textId="77777777" w:rsidR="00036248" w:rsidRPr="003232CA" w:rsidRDefault="0003624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2E402" w14:textId="77777777" w:rsidR="00036248" w:rsidRPr="003232CA" w:rsidRDefault="00036248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94C04" w14:textId="77777777" w:rsidR="003A1CC3" w:rsidRDefault="003A1CC3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2E25E" w14:textId="77777777" w:rsidR="003A1CC3" w:rsidRDefault="003A1CC3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B918A" w14:textId="77777777" w:rsidR="003A1CC3" w:rsidRDefault="003A1CC3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4F69C" w14:textId="77777777" w:rsidR="003A1CC3" w:rsidRDefault="003A1CC3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64CC" w14:textId="77777777" w:rsidR="003A1CC3" w:rsidRDefault="003A1CC3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1ED27" w14:textId="76659C41" w:rsidR="00036248" w:rsidRPr="003A1CC3" w:rsidRDefault="00036248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CC3">
        <w:rPr>
          <w:rFonts w:ascii="Times New Roman" w:hAnsi="Times New Roman" w:cs="Times New Roman"/>
          <w:b/>
          <w:bCs/>
          <w:sz w:val="28"/>
          <w:szCs w:val="28"/>
        </w:rPr>
        <w:t>Глава 3. Ислам – мировая религия</w:t>
      </w:r>
    </w:p>
    <w:p w14:paraId="4E03D57F" w14:textId="385D03DF" w:rsidR="00036248" w:rsidRPr="003A1CC3" w:rsidRDefault="00036248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CC3">
        <w:rPr>
          <w:rFonts w:ascii="Times New Roman" w:hAnsi="Times New Roman" w:cs="Times New Roman"/>
          <w:b/>
          <w:bCs/>
          <w:sz w:val="28"/>
          <w:szCs w:val="28"/>
        </w:rPr>
        <w:t>3.1 Сравнение с другими религиями</w:t>
      </w:r>
    </w:p>
    <w:p w14:paraId="04224B4C" w14:textId="77777777" w:rsidR="00036248" w:rsidRPr="003232CA" w:rsidRDefault="00AF79DD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Если европейское католичество практически прекратило своё бытие как монотеистическое верование, то Ислам переживает период Возрождения. Пророк Мухаммад (мир ему) сохрани</w:t>
      </w:r>
      <w:r w:rsidR="008E0CDD" w:rsidRPr="003232CA">
        <w:rPr>
          <w:rFonts w:ascii="Times New Roman" w:hAnsi="Times New Roman" w:cs="Times New Roman"/>
          <w:sz w:val="28"/>
          <w:szCs w:val="28"/>
        </w:rPr>
        <w:t>л мног</w:t>
      </w:r>
      <w:r w:rsidR="007E3CAC" w:rsidRPr="003232CA">
        <w:rPr>
          <w:rFonts w:ascii="Times New Roman" w:hAnsi="Times New Roman" w:cs="Times New Roman"/>
          <w:sz w:val="28"/>
          <w:szCs w:val="28"/>
        </w:rPr>
        <w:t xml:space="preserve">ие черты христианства, так как </w:t>
      </w:r>
      <w:r w:rsidRPr="003232CA">
        <w:rPr>
          <w:rFonts w:ascii="Times New Roman" w:hAnsi="Times New Roman" w:cs="Times New Roman"/>
          <w:sz w:val="28"/>
          <w:szCs w:val="28"/>
        </w:rPr>
        <w:t xml:space="preserve">Всевышний един, а посланники разные. Они приходят к людям с единственной задачей – трансформировать животный нафс человека в божественную любовь. </w:t>
      </w:r>
      <w:r w:rsidR="00036248" w:rsidRPr="003232CA">
        <w:rPr>
          <w:rFonts w:ascii="Times New Roman" w:hAnsi="Times New Roman" w:cs="Times New Roman"/>
          <w:sz w:val="28"/>
          <w:szCs w:val="28"/>
        </w:rPr>
        <w:t>Особенность мусульманской религии в том, что она со всех сторон причастна к жизням людей</w:t>
      </w:r>
      <w:r w:rsidR="00611C4B" w:rsidRPr="003232CA">
        <w:rPr>
          <w:rFonts w:ascii="Times New Roman" w:hAnsi="Times New Roman" w:cs="Times New Roman"/>
          <w:sz w:val="28"/>
          <w:szCs w:val="28"/>
        </w:rPr>
        <w:t>. Личная жизнь, семейная жиз</w:t>
      </w:r>
      <w:r w:rsidRPr="003232CA">
        <w:rPr>
          <w:rFonts w:ascii="Times New Roman" w:hAnsi="Times New Roman" w:cs="Times New Roman"/>
          <w:sz w:val="28"/>
          <w:szCs w:val="28"/>
        </w:rPr>
        <w:t>нь мусульман</w:t>
      </w:r>
      <w:r w:rsidR="00611C4B" w:rsidRPr="003232CA">
        <w:rPr>
          <w:rFonts w:ascii="Times New Roman" w:hAnsi="Times New Roman" w:cs="Times New Roman"/>
          <w:sz w:val="28"/>
          <w:szCs w:val="28"/>
        </w:rPr>
        <w:t xml:space="preserve"> – всё должно быть по религиозным законам. Раньше в мусульманских странах было полное сращивание государственной и церковной власти: глава государства был преемником пророка, суд был в руках духовных лиц. Уголовное право было построено по шариату, и поэтому мусульманское духовенство выполняет больше светские, чем чисто религиозные функции. Мусульманская церковь в Исламе была крупной экономической силой. Согласно шариату, церковь может владеть имуществом и это имущество неотчуждаемо. Хотя Ислам не идёт на компромиссы с другими религиями (в отличие от буддизма), но в народе мусульманские верования часто переплетаются с домусульманскими</w:t>
      </w:r>
      <w:r w:rsidR="006C3F24" w:rsidRPr="003232CA">
        <w:rPr>
          <w:rFonts w:ascii="Times New Roman" w:hAnsi="Times New Roman" w:cs="Times New Roman"/>
          <w:sz w:val="28"/>
          <w:szCs w:val="28"/>
        </w:rPr>
        <w:t>. В многовековых столкновениях Ислама с христианством (как с маздеизмом и другими религиями) Ислам всегда выходил победителем. В многих странах Средиземноморья, где сейчас есть Ислам, он вытеснил христианство. На Кавказе до распространения Ислама многие были обращены в Ислам. На Балканском полуострове были исламизированы некоторые группы болгар, македонцев, боснийцев, амбанцев – бывших христиан. С Пирейского полуострова мусульмане в результате христианской реконкисты были вытеснены, но это произошло из-за насильственного изгнани</w:t>
      </w:r>
      <w:r w:rsidR="007E3CAC" w:rsidRPr="003232CA">
        <w:rPr>
          <w:rFonts w:ascii="Times New Roman" w:hAnsi="Times New Roman" w:cs="Times New Roman"/>
          <w:sz w:val="28"/>
          <w:szCs w:val="28"/>
        </w:rPr>
        <w:t>я. Так почему же религия Мухамма</w:t>
      </w:r>
      <w:r w:rsidR="006C3F24" w:rsidRPr="003232CA">
        <w:rPr>
          <w:rFonts w:ascii="Times New Roman" w:hAnsi="Times New Roman" w:cs="Times New Roman"/>
          <w:sz w:val="28"/>
          <w:szCs w:val="28"/>
        </w:rPr>
        <w:t>да (мир ему)</w:t>
      </w:r>
      <w:r w:rsidR="00BB6992" w:rsidRPr="003232CA">
        <w:rPr>
          <w:rFonts w:ascii="Times New Roman" w:hAnsi="Times New Roman" w:cs="Times New Roman"/>
          <w:sz w:val="28"/>
          <w:szCs w:val="28"/>
        </w:rPr>
        <w:t xml:space="preserve"> одерживала в</w:t>
      </w:r>
      <w:r w:rsidR="000568EA" w:rsidRPr="003232CA">
        <w:rPr>
          <w:rFonts w:ascii="Times New Roman" w:hAnsi="Times New Roman" w:cs="Times New Roman"/>
          <w:sz w:val="28"/>
          <w:szCs w:val="28"/>
        </w:rPr>
        <w:t>ерх над религией Христа?  В</w:t>
      </w:r>
      <w:r w:rsidR="00BB6992" w:rsidRPr="003232CA">
        <w:rPr>
          <w:rFonts w:ascii="Times New Roman" w:hAnsi="Times New Roman" w:cs="Times New Roman"/>
          <w:sz w:val="28"/>
          <w:szCs w:val="28"/>
        </w:rPr>
        <w:t>с</w:t>
      </w:r>
      <w:r w:rsidR="000568EA" w:rsidRPr="003232CA">
        <w:rPr>
          <w:rFonts w:ascii="Times New Roman" w:hAnsi="Times New Roman" w:cs="Times New Roman"/>
          <w:sz w:val="28"/>
          <w:szCs w:val="28"/>
        </w:rPr>
        <w:t xml:space="preserve">ледствие простоты, доступности и </w:t>
      </w:r>
      <w:r w:rsidR="00BB6992" w:rsidRPr="003232CA">
        <w:rPr>
          <w:rFonts w:ascii="Times New Roman" w:hAnsi="Times New Roman" w:cs="Times New Roman"/>
          <w:sz w:val="28"/>
          <w:szCs w:val="28"/>
        </w:rPr>
        <w:t>понятности.</w:t>
      </w:r>
    </w:p>
    <w:p w14:paraId="5639AC3F" w14:textId="77777777" w:rsidR="00BB6992" w:rsidRPr="003232CA" w:rsidRDefault="00BB699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1E119" w14:textId="60653036" w:rsidR="0055554B" w:rsidRPr="003A1CC3" w:rsidRDefault="003A1CC3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2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6BACFDF" wp14:editId="637C09C9">
            <wp:simplePos x="1530350" y="717550"/>
            <wp:positionH relativeFrom="margin">
              <wp:align>left</wp:align>
            </wp:positionH>
            <wp:positionV relativeFrom="margin">
              <wp:align>top</wp:align>
            </wp:positionV>
            <wp:extent cx="1797050" cy="1487170"/>
            <wp:effectExtent l="0" t="0" r="0" b="0"/>
            <wp:wrapSquare wrapText="bothSides"/>
            <wp:docPr id="3" name="Рисунок 3" descr="https://ic.pics.livejournal.com/veteranbd/5411945/494203/49420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.pics.livejournal.com/veteranbd/5411945/494203/494203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28" cy="14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92" w:rsidRPr="003A1CC3">
        <w:rPr>
          <w:rFonts w:ascii="Times New Roman" w:hAnsi="Times New Roman" w:cs="Times New Roman"/>
          <w:b/>
          <w:bCs/>
          <w:sz w:val="28"/>
          <w:szCs w:val="28"/>
        </w:rPr>
        <w:t>3.2 Ислам в России</w:t>
      </w:r>
    </w:p>
    <w:p w14:paraId="607571B8" w14:textId="77777777" w:rsidR="000201C5" w:rsidRPr="003232CA" w:rsidRDefault="007E3CAC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В настоящее время ч</w:t>
      </w:r>
      <w:r w:rsidR="00BB6992" w:rsidRPr="003232CA">
        <w:rPr>
          <w:rFonts w:ascii="Times New Roman" w:hAnsi="Times New Roman" w:cs="Times New Roman"/>
          <w:sz w:val="28"/>
          <w:szCs w:val="28"/>
        </w:rPr>
        <w:t>исло последователей Ислама в РФ насчитывается около 20 млн. че</w:t>
      </w:r>
      <w:r w:rsidR="00A07182" w:rsidRPr="003232CA">
        <w:rPr>
          <w:rFonts w:ascii="Times New Roman" w:hAnsi="Times New Roman" w:cs="Times New Roman"/>
          <w:sz w:val="28"/>
          <w:szCs w:val="28"/>
        </w:rPr>
        <w:t xml:space="preserve">л. </w:t>
      </w:r>
      <w:r w:rsidR="006A2B85" w:rsidRPr="003232CA">
        <w:rPr>
          <w:rFonts w:ascii="Times New Roman" w:hAnsi="Times New Roman" w:cs="Times New Roman"/>
          <w:sz w:val="28"/>
          <w:szCs w:val="28"/>
        </w:rPr>
        <w:t>Однако т</w:t>
      </w:r>
      <w:r w:rsidR="00A07182" w:rsidRPr="003232CA">
        <w:rPr>
          <w:rFonts w:ascii="Times New Roman" w:hAnsi="Times New Roman" w:cs="Times New Roman"/>
          <w:sz w:val="28"/>
          <w:szCs w:val="28"/>
        </w:rPr>
        <w:t>очной статистики не имеется -</w:t>
      </w:r>
      <w:r w:rsidR="00D10720" w:rsidRPr="003232CA">
        <w:rPr>
          <w:rFonts w:ascii="Times New Roman" w:hAnsi="Times New Roman" w:cs="Times New Roman"/>
          <w:sz w:val="28"/>
          <w:szCs w:val="28"/>
        </w:rPr>
        <w:t xml:space="preserve"> эт</w:t>
      </w:r>
      <w:r w:rsidR="006A2B85" w:rsidRPr="003232CA">
        <w:rPr>
          <w:rFonts w:ascii="Times New Roman" w:hAnsi="Times New Roman" w:cs="Times New Roman"/>
          <w:sz w:val="28"/>
          <w:szCs w:val="28"/>
        </w:rPr>
        <w:t>а цифра, которую называют главы</w:t>
      </w:r>
      <w:r w:rsidR="00D10720" w:rsidRPr="003232CA">
        <w:rPr>
          <w:rFonts w:ascii="Times New Roman" w:hAnsi="Times New Roman" w:cs="Times New Roman"/>
          <w:sz w:val="28"/>
          <w:szCs w:val="28"/>
        </w:rPr>
        <w:t xml:space="preserve"> мусульманских организаций. </w:t>
      </w:r>
      <w:r w:rsidR="006A2B85" w:rsidRPr="003232CA">
        <w:rPr>
          <w:rFonts w:ascii="Times New Roman" w:hAnsi="Times New Roman" w:cs="Times New Roman"/>
          <w:sz w:val="28"/>
          <w:szCs w:val="28"/>
        </w:rPr>
        <w:t xml:space="preserve">Начавшийся после Перестройки 1991 года процесс религиозного Возрождения всех религий в России приводит к росту числа «практикующих» из числа «этнических», а также к появлению нового слоя общества: в Ислам обращаются славяне, евреи и др. Их называют «новообращённые», «русские мусульмане» и т.п. </w:t>
      </w:r>
      <w:r w:rsidR="000201C5" w:rsidRPr="003232CA">
        <w:rPr>
          <w:rFonts w:ascii="Times New Roman" w:hAnsi="Times New Roman" w:cs="Times New Roman"/>
          <w:sz w:val="28"/>
          <w:szCs w:val="28"/>
        </w:rPr>
        <w:t>В России Ислам был до христианства.</w:t>
      </w:r>
    </w:p>
    <w:p w14:paraId="14988094" w14:textId="77777777" w:rsidR="00D10720" w:rsidRPr="003232CA" w:rsidRDefault="00D10720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Из существующих 4 мазхабов мусульман-суннитов – в России присутс</w:t>
      </w:r>
      <w:r w:rsidR="00A07182" w:rsidRPr="003232CA">
        <w:rPr>
          <w:rFonts w:ascii="Times New Roman" w:hAnsi="Times New Roman" w:cs="Times New Roman"/>
          <w:sz w:val="28"/>
          <w:szCs w:val="28"/>
        </w:rPr>
        <w:t>т</w:t>
      </w:r>
      <w:r w:rsidRPr="003232CA">
        <w:rPr>
          <w:rFonts w:ascii="Times New Roman" w:hAnsi="Times New Roman" w:cs="Times New Roman"/>
          <w:sz w:val="28"/>
          <w:szCs w:val="28"/>
        </w:rPr>
        <w:t>вуют две:</w:t>
      </w:r>
    </w:p>
    <w:p w14:paraId="39897459" w14:textId="0EEC971A" w:rsidR="00D10720" w:rsidRPr="003A1CC3" w:rsidRDefault="006A2B85" w:rsidP="003A1CC3">
      <w:pPr>
        <w:pStyle w:val="a3"/>
        <w:numPr>
          <w:ilvl w:val="0"/>
          <w:numId w:val="9"/>
        </w:numPr>
        <w:tabs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>Ханафиты – последователи великого исламского учёного Абу Ханифы</w:t>
      </w:r>
      <w:r w:rsidR="0083738D" w:rsidRPr="003A1CC3">
        <w:rPr>
          <w:rFonts w:ascii="Times New Roman" w:hAnsi="Times New Roman" w:cs="Times New Roman"/>
          <w:sz w:val="28"/>
          <w:szCs w:val="28"/>
        </w:rPr>
        <w:t xml:space="preserve"> и учеников его школы. Большинство исповедующих Ислам народов держатся мазхаба Абу Ханифы.</w:t>
      </w:r>
      <w:r w:rsidR="00D10720" w:rsidRPr="003A1CC3">
        <w:rPr>
          <w:rFonts w:ascii="Times New Roman" w:hAnsi="Times New Roman" w:cs="Times New Roman"/>
          <w:sz w:val="28"/>
          <w:szCs w:val="28"/>
        </w:rPr>
        <w:t xml:space="preserve"> Это татары, башкиры, часть мордвы, чувашей , народов Волго-Уральского и Сибирского ре</w:t>
      </w:r>
      <w:r w:rsidR="0083738D" w:rsidRPr="003A1CC3">
        <w:rPr>
          <w:rFonts w:ascii="Times New Roman" w:hAnsi="Times New Roman" w:cs="Times New Roman"/>
          <w:sz w:val="28"/>
          <w:szCs w:val="28"/>
        </w:rPr>
        <w:t>гионов.</w:t>
      </w:r>
    </w:p>
    <w:p w14:paraId="69415837" w14:textId="256D6B9C" w:rsidR="00B104F6" w:rsidRPr="003A1CC3" w:rsidRDefault="0083738D" w:rsidP="003A1CC3">
      <w:pPr>
        <w:pStyle w:val="a3"/>
        <w:numPr>
          <w:ilvl w:val="0"/>
          <w:numId w:val="9"/>
        </w:numPr>
        <w:tabs>
          <w:tab w:val="left" w:pos="93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 xml:space="preserve">Шафииты – последователи великого исламского учёного Абу Абдуллах Мухаммад ибн Идрис аш-Шафии и его учеников. Эта школа занимает второе место в мире по распространённости после ханафизма, имея </w:t>
      </w:r>
      <w:r w:rsidR="00D10720" w:rsidRPr="003A1CC3">
        <w:rPr>
          <w:rFonts w:ascii="Times New Roman" w:hAnsi="Times New Roman" w:cs="Times New Roman"/>
          <w:sz w:val="28"/>
          <w:szCs w:val="28"/>
        </w:rPr>
        <w:t>100 млн. приверженцев.</w:t>
      </w:r>
      <w:r w:rsidRPr="003A1CC3">
        <w:rPr>
          <w:rFonts w:ascii="Times New Roman" w:hAnsi="Times New Roman" w:cs="Times New Roman"/>
          <w:sz w:val="28"/>
          <w:szCs w:val="28"/>
        </w:rPr>
        <w:t xml:space="preserve"> На землях РФ шафииты появились со 2 века по хиджре, и с тех пор большая часть мусульман Кавказа следует этому мазхабу</w:t>
      </w:r>
      <w:r w:rsidR="00B104F6" w:rsidRPr="003A1CC3">
        <w:rPr>
          <w:rFonts w:ascii="Times New Roman" w:hAnsi="Times New Roman" w:cs="Times New Roman"/>
          <w:sz w:val="28"/>
          <w:szCs w:val="28"/>
        </w:rPr>
        <w:t>.</w:t>
      </w:r>
    </w:p>
    <w:p w14:paraId="0AE226AD" w14:textId="77777777" w:rsidR="00D10720" w:rsidRPr="003232CA" w:rsidRDefault="00D10720" w:rsidP="00901C49">
      <w:pPr>
        <w:pStyle w:val="a3"/>
        <w:tabs>
          <w:tab w:val="left" w:pos="7797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Ислам существовал на территориях будущей РФ примерно за два столетия до официального «Крещения Руси» и является, наряду с Иудаизмом, древней формой авраамического единобожия в России</w:t>
      </w:r>
      <w:r w:rsidR="00A07182" w:rsidRPr="003232CA">
        <w:rPr>
          <w:rFonts w:ascii="Times New Roman" w:hAnsi="Times New Roman" w:cs="Times New Roman"/>
          <w:sz w:val="28"/>
          <w:szCs w:val="28"/>
        </w:rPr>
        <w:t>.</w:t>
      </w:r>
    </w:p>
    <w:p w14:paraId="20F27585" w14:textId="77777777" w:rsidR="00A07182" w:rsidRPr="003232CA" w:rsidRDefault="00A0718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32B6A" w14:textId="77777777" w:rsidR="00A07182" w:rsidRPr="003232CA" w:rsidRDefault="00A0718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5288B" w14:textId="77777777" w:rsidR="00A07182" w:rsidRPr="003232CA" w:rsidRDefault="00A07182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5AB7E" w14:textId="77777777" w:rsidR="000201C5" w:rsidRPr="003A1CC3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0E016" w14:textId="2FB68415" w:rsidR="00A07182" w:rsidRPr="003A1CC3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CC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07182" w:rsidRPr="003A1CC3">
        <w:rPr>
          <w:rFonts w:ascii="Times New Roman" w:hAnsi="Times New Roman" w:cs="Times New Roman"/>
          <w:b/>
          <w:bCs/>
          <w:sz w:val="28"/>
          <w:szCs w:val="28"/>
        </w:rPr>
        <w:t xml:space="preserve"> 3.3 Роль Ислама в современном мире</w:t>
      </w:r>
    </w:p>
    <w:p w14:paraId="3F016144" w14:textId="77777777" w:rsidR="00A07182" w:rsidRPr="003232CA" w:rsidRDefault="000568EA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>Исла</w:t>
      </w:r>
      <w:r w:rsidR="00B104F6" w:rsidRPr="003232CA">
        <w:rPr>
          <w:rFonts w:ascii="Times New Roman" w:hAnsi="Times New Roman" w:cs="Times New Roman"/>
          <w:sz w:val="28"/>
          <w:szCs w:val="28"/>
        </w:rPr>
        <w:t>м</w:t>
      </w:r>
      <w:r w:rsidR="00D75424" w:rsidRPr="00323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424" w:rsidRPr="003232CA">
        <w:rPr>
          <w:rFonts w:ascii="Times New Roman" w:hAnsi="Times New Roman" w:cs="Times New Roman"/>
          <w:sz w:val="28"/>
          <w:szCs w:val="28"/>
        </w:rPr>
        <w:t>-</w:t>
      </w:r>
      <w:r w:rsidR="00B104F6" w:rsidRPr="003232CA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B104F6" w:rsidRPr="003232CA">
        <w:rPr>
          <w:rFonts w:ascii="Times New Roman" w:hAnsi="Times New Roman" w:cs="Times New Roman"/>
          <w:sz w:val="28"/>
          <w:szCs w:val="28"/>
        </w:rPr>
        <w:t xml:space="preserve"> религия правдивости</w:t>
      </w:r>
      <w:r w:rsidRPr="003232CA">
        <w:rPr>
          <w:rFonts w:ascii="Times New Roman" w:hAnsi="Times New Roman" w:cs="Times New Roman"/>
          <w:sz w:val="28"/>
          <w:szCs w:val="28"/>
        </w:rPr>
        <w:t>, милосердия,</w:t>
      </w:r>
      <w:r w:rsidR="00B104F6" w:rsidRPr="003232CA">
        <w:rPr>
          <w:rFonts w:ascii="Times New Roman" w:hAnsi="Times New Roman" w:cs="Times New Roman"/>
          <w:sz w:val="28"/>
          <w:szCs w:val="28"/>
        </w:rPr>
        <w:t xml:space="preserve"> скромности,</w:t>
      </w:r>
      <w:r w:rsidRPr="003232CA">
        <w:rPr>
          <w:rFonts w:ascii="Times New Roman" w:hAnsi="Times New Roman" w:cs="Times New Roman"/>
          <w:sz w:val="28"/>
          <w:szCs w:val="28"/>
        </w:rPr>
        <w:t xml:space="preserve"> справедливости, он устанавливает принципы защиты прав человека. Он объединяет всех правоверных независимо от цвета кожи, нации, социального статуса</w:t>
      </w:r>
      <w:r w:rsidR="00A35810" w:rsidRPr="003232CA">
        <w:rPr>
          <w:rFonts w:ascii="Times New Roman" w:hAnsi="Times New Roman" w:cs="Times New Roman"/>
          <w:sz w:val="28"/>
          <w:szCs w:val="28"/>
        </w:rPr>
        <w:t>, то есть устанавливает равенство между людьми.</w:t>
      </w:r>
      <w:r w:rsidRPr="003232CA">
        <w:rPr>
          <w:rFonts w:ascii="Times New Roman" w:hAnsi="Times New Roman" w:cs="Times New Roman"/>
          <w:sz w:val="28"/>
          <w:szCs w:val="28"/>
        </w:rPr>
        <w:t xml:space="preserve"> Ислам требу</w:t>
      </w:r>
      <w:r w:rsidR="00D75424" w:rsidRPr="003232CA">
        <w:rPr>
          <w:rFonts w:ascii="Times New Roman" w:hAnsi="Times New Roman" w:cs="Times New Roman"/>
          <w:sz w:val="28"/>
          <w:szCs w:val="28"/>
        </w:rPr>
        <w:t>ет абсолютной справедливости. Ему</w:t>
      </w:r>
      <w:r w:rsidRPr="003232CA">
        <w:rPr>
          <w:rFonts w:ascii="Times New Roman" w:hAnsi="Times New Roman" w:cs="Times New Roman"/>
          <w:sz w:val="28"/>
          <w:szCs w:val="28"/>
        </w:rPr>
        <w:t xml:space="preserve"> подчинена вся исламская община, где не имеет значение ни происхождение человека, ни его значение. Ислам </w:t>
      </w:r>
      <w:r w:rsidR="00A07182" w:rsidRPr="003232CA">
        <w:rPr>
          <w:rFonts w:ascii="Times New Roman" w:hAnsi="Times New Roman" w:cs="Times New Roman"/>
          <w:sz w:val="28"/>
          <w:szCs w:val="28"/>
        </w:rPr>
        <w:t xml:space="preserve">воздействует на политику, экономику, </w:t>
      </w:r>
      <w:r w:rsidR="00DC0745" w:rsidRPr="003232CA">
        <w:rPr>
          <w:rFonts w:ascii="Times New Roman" w:hAnsi="Times New Roman" w:cs="Times New Roman"/>
          <w:sz w:val="28"/>
          <w:szCs w:val="28"/>
        </w:rPr>
        <w:t>международные отношени</w:t>
      </w:r>
      <w:r w:rsidR="00D75424" w:rsidRPr="003232CA">
        <w:rPr>
          <w:rFonts w:ascii="Times New Roman" w:hAnsi="Times New Roman" w:cs="Times New Roman"/>
          <w:sz w:val="28"/>
          <w:szCs w:val="28"/>
        </w:rPr>
        <w:t>я.</w:t>
      </w:r>
      <w:r w:rsidR="00A35810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="00DC0745" w:rsidRPr="003232CA">
        <w:rPr>
          <w:rFonts w:ascii="Times New Roman" w:hAnsi="Times New Roman" w:cs="Times New Roman"/>
          <w:sz w:val="28"/>
          <w:szCs w:val="28"/>
        </w:rPr>
        <w:t>Простота и непротиворечивость устоев этой религии, делает Ислам притягательным для новых приверженцев. Ислам всё больше выдвигается в центр международной жизни. Ислам, особенно на западе, воспринимается в качестве серьёзной угрозы. Ис</w:t>
      </w:r>
      <w:r w:rsidR="00345CDB" w:rsidRPr="003232CA">
        <w:rPr>
          <w:rFonts w:ascii="Times New Roman" w:hAnsi="Times New Roman" w:cs="Times New Roman"/>
          <w:sz w:val="28"/>
          <w:szCs w:val="28"/>
        </w:rPr>
        <w:t xml:space="preserve">ламские сепаратистские движения от Филипин и Тайланда до Китая и Индии, воспринимается как опасность </w:t>
      </w:r>
      <w:r w:rsidR="00A35810" w:rsidRPr="003232CA">
        <w:rPr>
          <w:rFonts w:ascii="Times New Roman" w:hAnsi="Times New Roman" w:cs="Times New Roman"/>
          <w:sz w:val="28"/>
          <w:szCs w:val="28"/>
        </w:rPr>
        <w:t>для территориальной целостности и независимости стран.</w:t>
      </w:r>
    </w:p>
    <w:p w14:paraId="32FD4D2A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60778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95DCF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0B886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3BCDA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0DEAC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B4067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9A0B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C5DC2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59313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81132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8AE71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8E184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07533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CDCC0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D8693" w14:textId="77777777" w:rsidR="000201C5" w:rsidRPr="003232CA" w:rsidRDefault="000201C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05A30" w14:textId="77777777" w:rsidR="000201C5" w:rsidRPr="003A1CC3" w:rsidRDefault="000201C5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0EAC1" w14:textId="24F7697A" w:rsidR="000201C5" w:rsidRPr="003A1CC3" w:rsidRDefault="000201C5" w:rsidP="003A1CC3">
      <w:pPr>
        <w:tabs>
          <w:tab w:val="left" w:pos="7797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CC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FCAF01D" w14:textId="715F24F2" w:rsidR="000201C5" w:rsidRPr="003232CA" w:rsidRDefault="00CA3D65" w:rsidP="00901C49">
      <w:pPr>
        <w:tabs>
          <w:tab w:val="left" w:pos="779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Наряду с буддизмом и христианством </w:t>
      </w:r>
      <w:r w:rsidR="000201C5" w:rsidRPr="003232CA">
        <w:rPr>
          <w:rFonts w:ascii="Times New Roman" w:hAnsi="Times New Roman" w:cs="Times New Roman"/>
          <w:sz w:val="28"/>
          <w:szCs w:val="28"/>
        </w:rPr>
        <w:t>Ислам является одной из ми</w:t>
      </w:r>
      <w:r w:rsidR="007E3CAC" w:rsidRPr="003232CA">
        <w:rPr>
          <w:rFonts w:ascii="Times New Roman" w:hAnsi="Times New Roman" w:cs="Times New Roman"/>
          <w:sz w:val="28"/>
          <w:szCs w:val="28"/>
        </w:rPr>
        <w:t>ровых религий.</w:t>
      </w:r>
      <w:r w:rsidR="000201C5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Pr="003232CA">
        <w:rPr>
          <w:rFonts w:ascii="Times New Roman" w:hAnsi="Times New Roman" w:cs="Times New Roman"/>
          <w:sz w:val="28"/>
          <w:szCs w:val="28"/>
        </w:rPr>
        <w:t>По числу последователей он занимает второе место среди других религий.</w:t>
      </w:r>
      <w:r w:rsidR="0028518D"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="000201C5" w:rsidRPr="003232CA">
        <w:rPr>
          <w:rFonts w:ascii="Times New Roman" w:hAnsi="Times New Roman" w:cs="Times New Roman"/>
          <w:sz w:val="28"/>
          <w:szCs w:val="28"/>
        </w:rPr>
        <w:t>Ислам ассоциируется в сознании Россиян с войной и терроризмом, а другие наоборот говорят, что Ислам – это не террор, это вера народа. Ислам призывает к справед</w:t>
      </w:r>
      <w:r w:rsidR="00A35810" w:rsidRPr="003232CA">
        <w:rPr>
          <w:rFonts w:ascii="Times New Roman" w:hAnsi="Times New Roman" w:cs="Times New Roman"/>
          <w:sz w:val="28"/>
          <w:szCs w:val="28"/>
        </w:rPr>
        <w:t>ливости, прощению, состраданию, заставляет человека исходить в своём поведении из чувств богобоязненности. Если вникнуть в эту религию и поразмышлять над ней, то можно прийти к выводу, что Ислам</w:t>
      </w:r>
      <w:proofErr w:type="gramStart"/>
      <w:r w:rsidR="003A1CC3">
        <w:rPr>
          <w:rFonts w:ascii="Times New Roman" w:hAnsi="Times New Roman" w:cs="Times New Roman"/>
          <w:sz w:val="28"/>
          <w:szCs w:val="28"/>
        </w:rPr>
        <w:t>-</w:t>
      </w:r>
      <w:r w:rsidR="00A35810" w:rsidRPr="003232C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A35810" w:rsidRPr="003232CA">
        <w:rPr>
          <w:rFonts w:ascii="Times New Roman" w:hAnsi="Times New Roman" w:cs="Times New Roman"/>
          <w:sz w:val="28"/>
          <w:szCs w:val="28"/>
        </w:rPr>
        <w:t xml:space="preserve"> вовсе не террор, а </w:t>
      </w:r>
      <w:r w:rsidRPr="003232CA">
        <w:rPr>
          <w:rFonts w:ascii="Times New Roman" w:hAnsi="Times New Roman" w:cs="Times New Roman"/>
          <w:sz w:val="28"/>
          <w:szCs w:val="28"/>
        </w:rPr>
        <w:t>истинная религия, в которой лежат нравственные принципы.</w:t>
      </w:r>
    </w:p>
    <w:p w14:paraId="076A6813" w14:textId="77777777" w:rsidR="00A07182" w:rsidRPr="003232CA" w:rsidRDefault="00A07182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82744B9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58419F1" w14:textId="6A195797" w:rsidR="001A7A5F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422979" w14:textId="2A3DFD32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2732C5" w14:textId="25D36D9C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B20BC6F" w14:textId="71E9C217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C7EF68" w14:textId="243836C9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9A73DF" w14:textId="0F5BE3FE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4640AB" w14:textId="492BBF34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531AFD" w14:textId="453F215E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1EFFB9A" w14:textId="0E93FE5E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E921132" w14:textId="24AA9C15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032A134" w14:textId="715F1DFB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0E1B12" w14:textId="5D31692A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B9C521D" w14:textId="470704EA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35471CD" w14:textId="099EBBCA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996E0AB" w14:textId="1C35C103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3A4F1B" w14:textId="38F98F6F" w:rsidR="003A1CC3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5765DE6" w14:textId="77777777" w:rsidR="003A1CC3" w:rsidRPr="003232CA" w:rsidRDefault="003A1CC3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E3F6E3" w14:textId="77777777" w:rsidR="001A7A5F" w:rsidRPr="003232CA" w:rsidRDefault="0028518D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CA">
        <w:rPr>
          <w:rFonts w:ascii="Times New Roman" w:hAnsi="Times New Roman" w:cs="Times New Roman"/>
          <w:sz w:val="28"/>
          <w:szCs w:val="28"/>
        </w:rPr>
        <w:t xml:space="preserve">      </w:t>
      </w:r>
      <w:r w:rsidR="00D8619A" w:rsidRPr="003232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32CA">
        <w:rPr>
          <w:rFonts w:ascii="Times New Roman" w:hAnsi="Times New Roman" w:cs="Times New Roman"/>
          <w:sz w:val="28"/>
          <w:szCs w:val="28"/>
        </w:rPr>
        <w:t xml:space="preserve"> </w:t>
      </w:r>
      <w:r w:rsidRPr="003232C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8619A" w:rsidRPr="003232CA">
        <w:rPr>
          <w:rFonts w:ascii="Times New Roman" w:hAnsi="Times New Roman" w:cs="Times New Roman"/>
          <w:b/>
          <w:sz w:val="28"/>
          <w:szCs w:val="28"/>
        </w:rPr>
        <w:t>использованных источников и</w:t>
      </w:r>
      <w:r w:rsidRPr="003232CA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14:paraId="6F832F1D" w14:textId="77777777" w:rsidR="0028518D" w:rsidRPr="003232CA" w:rsidRDefault="0028518D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6B364C6" w14:textId="77777777" w:rsidR="001A7A5F" w:rsidRPr="003A1CC3" w:rsidRDefault="00C8561D" w:rsidP="003A1CC3">
      <w:pPr>
        <w:pStyle w:val="a3"/>
        <w:numPr>
          <w:ilvl w:val="0"/>
          <w:numId w:val="10"/>
        </w:numPr>
        <w:tabs>
          <w:tab w:val="left" w:pos="9356"/>
        </w:tabs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 xml:space="preserve">Источники Ислама – 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islamdag</w:t>
      </w:r>
      <w:r w:rsidRPr="003A1CC3">
        <w:rPr>
          <w:rFonts w:ascii="Times New Roman" w:hAnsi="Times New Roman" w:cs="Times New Roman"/>
          <w:sz w:val="28"/>
          <w:szCs w:val="28"/>
        </w:rPr>
        <w:t>.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619A" w:rsidRPr="003A1CC3">
        <w:rPr>
          <w:rFonts w:ascii="Times New Roman" w:hAnsi="Times New Roman" w:cs="Times New Roman"/>
          <w:sz w:val="28"/>
          <w:szCs w:val="28"/>
        </w:rPr>
        <w:t>,</w:t>
      </w:r>
      <w:r w:rsidRPr="003A1CC3">
        <w:rPr>
          <w:rFonts w:ascii="Times New Roman" w:hAnsi="Times New Roman" w:cs="Times New Roman"/>
          <w:sz w:val="28"/>
          <w:szCs w:val="28"/>
        </w:rPr>
        <w:t xml:space="preserve"> 16 </w:t>
      </w:r>
      <w:r w:rsidR="00D8619A" w:rsidRPr="003A1CC3">
        <w:rPr>
          <w:rFonts w:ascii="Times New Roman" w:hAnsi="Times New Roman" w:cs="Times New Roman"/>
          <w:sz w:val="28"/>
          <w:szCs w:val="28"/>
        </w:rPr>
        <w:t>марта 2017 Мухаммад Фахрутдин</w:t>
      </w:r>
    </w:p>
    <w:p w14:paraId="7B2DAF82" w14:textId="77777777" w:rsidR="001A7A5F" w:rsidRPr="003A1CC3" w:rsidRDefault="00D8619A" w:rsidP="003A1CC3">
      <w:pPr>
        <w:pStyle w:val="a3"/>
        <w:numPr>
          <w:ilvl w:val="0"/>
          <w:numId w:val="10"/>
        </w:numPr>
        <w:tabs>
          <w:tab w:val="left" w:pos="9356"/>
        </w:tabs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>Факты о Коране – яндекс дзен, 17 мая 2018</w:t>
      </w:r>
    </w:p>
    <w:p w14:paraId="22B2F52E" w14:textId="77777777" w:rsidR="00D8619A" w:rsidRPr="003A1CC3" w:rsidRDefault="00D8619A" w:rsidP="003A1CC3">
      <w:pPr>
        <w:pStyle w:val="a3"/>
        <w:numPr>
          <w:ilvl w:val="0"/>
          <w:numId w:val="10"/>
        </w:numPr>
        <w:tabs>
          <w:tab w:val="left" w:pos="9356"/>
        </w:tabs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>Пророк Мухаммад (мир ему) – книга Пророк Мухаммад (мир ему), Магомед Гамзаев, Махачкала, 2021</w:t>
      </w:r>
    </w:p>
    <w:p w14:paraId="4674AF5E" w14:textId="77777777" w:rsidR="00D8619A" w:rsidRPr="003A1CC3" w:rsidRDefault="00D8619A" w:rsidP="003A1CC3">
      <w:pPr>
        <w:pStyle w:val="a3"/>
        <w:numPr>
          <w:ilvl w:val="0"/>
          <w:numId w:val="10"/>
        </w:numPr>
        <w:tabs>
          <w:tab w:val="left" w:pos="9356"/>
        </w:tabs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 xml:space="preserve">Направления Ислама – 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medinaschool</w:t>
      </w:r>
      <w:r w:rsidRPr="003A1CC3">
        <w:rPr>
          <w:rFonts w:ascii="Times New Roman" w:hAnsi="Times New Roman" w:cs="Times New Roman"/>
          <w:sz w:val="28"/>
          <w:szCs w:val="28"/>
        </w:rPr>
        <w:t>.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057871D5" w14:textId="77777777" w:rsidR="00D8619A" w:rsidRPr="003A1CC3" w:rsidRDefault="00D8619A" w:rsidP="003A1CC3">
      <w:pPr>
        <w:pStyle w:val="a3"/>
        <w:numPr>
          <w:ilvl w:val="0"/>
          <w:numId w:val="10"/>
        </w:numPr>
        <w:tabs>
          <w:tab w:val="left" w:pos="9356"/>
        </w:tabs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 xml:space="preserve">Культура мусульман – 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medinaschool</w:t>
      </w:r>
      <w:r w:rsidRPr="003A1CC3">
        <w:rPr>
          <w:rFonts w:ascii="Times New Roman" w:hAnsi="Times New Roman" w:cs="Times New Roman"/>
          <w:sz w:val="28"/>
          <w:szCs w:val="28"/>
        </w:rPr>
        <w:t>.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78B3B332" w14:textId="77777777" w:rsidR="00D8619A" w:rsidRPr="003A1CC3" w:rsidRDefault="00D8619A" w:rsidP="003A1CC3">
      <w:pPr>
        <w:pStyle w:val="a3"/>
        <w:numPr>
          <w:ilvl w:val="0"/>
          <w:numId w:val="10"/>
        </w:numPr>
        <w:tabs>
          <w:tab w:val="left" w:pos="9356"/>
        </w:tabs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 xml:space="preserve">Сравнение с другими религиями – 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vuzlit</w:t>
      </w:r>
      <w:r w:rsidRPr="003A1CC3">
        <w:rPr>
          <w:rFonts w:ascii="Times New Roman" w:hAnsi="Times New Roman" w:cs="Times New Roman"/>
          <w:sz w:val="28"/>
          <w:szCs w:val="28"/>
        </w:rPr>
        <w:t>.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0EE758F" w14:textId="77777777" w:rsidR="00D8619A" w:rsidRPr="003A1CC3" w:rsidRDefault="00D8619A" w:rsidP="003A1CC3">
      <w:pPr>
        <w:pStyle w:val="a3"/>
        <w:numPr>
          <w:ilvl w:val="0"/>
          <w:numId w:val="10"/>
        </w:numPr>
        <w:tabs>
          <w:tab w:val="left" w:pos="9356"/>
        </w:tabs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 xml:space="preserve">Ислам в России – 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islamdag</w:t>
      </w:r>
      <w:r w:rsidRPr="003A1CC3">
        <w:rPr>
          <w:rFonts w:ascii="Times New Roman" w:hAnsi="Times New Roman" w:cs="Times New Roman"/>
          <w:sz w:val="28"/>
          <w:szCs w:val="28"/>
        </w:rPr>
        <w:t>.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45B2" w:rsidRPr="003A1CC3">
        <w:rPr>
          <w:rFonts w:ascii="Times New Roman" w:hAnsi="Times New Roman" w:cs="Times New Roman"/>
          <w:sz w:val="28"/>
          <w:szCs w:val="28"/>
        </w:rPr>
        <w:t>, Джаннат Сергей Маркус, 14.01.2015</w:t>
      </w:r>
    </w:p>
    <w:p w14:paraId="7720B41B" w14:textId="77777777" w:rsidR="009B45B2" w:rsidRPr="003A1CC3" w:rsidRDefault="009B45B2" w:rsidP="003A1CC3">
      <w:pPr>
        <w:pStyle w:val="a3"/>
        <w:numPr>
          <w:ilvl w:val="0"/>
          <w:numId w:val="10"/>
        </w:numPr>
        <w:tabs>
          <w:tab w:val="left" w:pos="9356"/>
        </w:tabs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1CC3">
        <w:rPr>
          <w:rFonts w:ascii="Times New Roman" w:hAnsi="Times New Roman" w:cs="Times New Roman"/>
          <w:sz w:val="28"/>
          <w:szCs w:val="28"/>
        </w:rPr>
        <w:t xml:space="preserve">Роль Ислама в современном мире – 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revolution</w:t>
      </w:r>
      <w:r w:rsidRPr="003A1CC3">
        <w:rPr>
          <w:rFonts w:ascii="Times New Roman" w:hAnsi="Times New Roman" w:cs="Times New Roman"/>
          <w:sz w:val="28"/>
          <w:szCs w:val="28"/>
        </w:rPr>
        <w:t>.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allbest</w:t>
      </w:r>
      <w:r w:rsidRPr="003A1CC3">
        <w:rPr>
          <w:rFonts w:ascii="Times New Roman" w:hAnsi="Times New Roman" w:cs="Times New Roman"/>
          <w:sz w:val="28"/>
          <w:szCs w:val="28"/>
        </w:rPr>
        <w:t>.</w:t>
      </w:r>
      <w:r w:rsidRPr="003A1C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1CC3">
        <w:rPr>
          <w:rFonts w:ascii="Times New Roman" w:hAnsi="Times New Roman" w:cs="Times New Roman"/>
          <w:sz w:val="28"/>
          <w:szCs w:val="28"/>
        </w:rPr>
        <w:t>, реферат, 03.02.14</w:t>
      </w:r>
    </w:p>
    <w:p w14:paraId="3CAA62C0" w14:textId="77777777" w:rsidR="00D8619A" w:rsidRPr="003232CA" w:rsidRDefault="00D8619A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F9B2BCD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EC3F53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4623B3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5D46DFB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18C1BDC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15B37F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693CA42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C30583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B773FE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E9A56C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07C0B61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CD7ED9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88395A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C0D0876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B0A7DBE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C86CAEC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A23A4F7" w14:textId="77777777" w:rsidR="001A7A5F" w:rsidRPr="003232CA" w:rsidRDefault="001A7A5F" w:rsidP="003232CA">
      <w:pPr>
        <w:tabs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A7A5F" w:rsidRPr="003232CA" w:rsidSect="004464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05D4" w14:textId="77777777" w:rsidR="0002589A" w:rsidRDefault="0002589A" w:rsidP="001A7A5F">
      <w:pPr>
        <w:spacing w:after="0" w:line="240" w:lineRule="auto"/>
      </w:pPr>
      <w:r>
        <w:separator/>
      </w:r>
    </w:p>
  </w:endnote>
  <w:endnote w:type="continuationSeparator" w:id="0">
    <w:p w14:paraId="500AFEAD" w14:textId="77777777" w:rsidR="0002589A" w:rsidRDefault="0002589A" w:rsidP="001A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65A9" w14:textId="77777777" w:rsidR="0002589A" w:rsidRDefault="0002589A" w:rsidP="001A7A5F">
      <w:pPr>
        <w:spacing w:after="0" w:line="240" w:lineRule="auto"/>
      </w:pPr>
      <w:r>
        <w:separator/>
      </w:r>
    </w:p>
  </w:footnote>
  <w:footnote w:type="continuationSeparator" w:id="0">
    <w:p w14:paraId="770BEAA9" w14:textId="77777777" w:rsidR="0002589A" w:rsidRDefault="0002589A" w:rsidP="001A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390352"/>
      <w:docPartObj>
        <w:docPartGallery w:val="Page Numbers (Top of Page)"/>
        <w:docPartUnique/>
      </w:docPartObj>
    </w:sdtPr>
    <w:sdtContent>
      <w:p w14:paraId="3DDC078D" w14:textId="797779DE" w:rsidR="00DC3D4F" w:rsidRDefault="00DC3D4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EF512" w14:textId="77777777" w:rsidR="001A7A5F" w:rsidRDefault="001A7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449"/>
    <w:multiLevelType w:val="multilevel"/>
    <w:tmpl w:val="B010D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" w15:restartNumberingAfterBreak="0">
    <w:nsid w:val="455F1D09"/>
    <w:multiLevelType w:val="hybridMultilevel"/>
    <w:tmpl w:val="A79EF452"/>
    <w:lvl w:ilvl="0" w:tplc="5802C6E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552E175A"/>
    <w:multiLevelType w:val="hybridMultilevel"/>
    <w:tmpl w:val="190074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B7D26A6"/>
    <w:multiLevelType w:val="hybridMultilevel"/>
    <w:tmpl w:val="4EF6A168"/>
    <w:lvl w:ilvl="0" w:tplc="ADAA05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29C39D4"/>
    <w:multiLevelType w:val="multilevel"/>
    <w:tmpl w:val="71C86238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32" w:hanging="2160"/>
      </w:pPr>
      <w:rPr>
        <w:rFonts w:hint="default"/>
      </w:rPr>
    </w:lvl>
  </w:abstractNum>
  <w:abstractNum w:abstractNumId="5" w15:restartNumberingAfterBreak="0">
    <w:nsid w:val="67503BA7"/>
    <w:multiLevelType w:val="multilevel"/>
    <w:tmpl w:val="58C6F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6" w15:restartNumberingAfterBreak="0">
    <w:nsid w:val="6EFA3921"/>
    <w:multiLevelType w:val="hybridMultilevel"/>
    <w:tmpl w:val="DE1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F698E"/>
    <w:multiLevelType w:val="multilevel"/>
    <w:tmpl w:val="86444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8" w15:restartNumberingAfterBreak="0">
    <w:nsid w:val="77AF46F0"/>
    <w:multiLevelType w:val="hybridMultilevel"/>
    <w:tmpl w:val="36D0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65D69"/>
    <w:multiLevelType w:val="multilevel"/>
    <w:tmpl w:val="93443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num w:numId="1" w16cid:durableId="1227959377">
    <w:abstractNumId w:val="9"/>
  </w:num>
  <w:num w:numId="2" w16cid:durableId="191847296">
    <w:abstractNumId w:val="5"/>
  </w:num>
  <w:num w:numId="3" w16cid:durableId="1978877680">
    <w:abstractNumId w:val="0"/>
  </w:num>
  <w:num w:numId="4" w16cid:durableId="129519175">
    <w:abstractNumId w:val="7"/>
  </w:num>
  <w:num w:numId="5" w16cid:durableId="860700774">
    <w:abstractNumId w:val="3"/>
  </w:num>
  <w:num w:numId="6" w16cid:durableId="606349605">
    <w:abstractNumId w:val="1"/>
  </w:num>
  <w:num w:numId="7" w16cid:durableId="543442140">
    <w:abstractNumId w:val="4"/>
  </w:num>
  <w:num w:numId="8" w16cid:durableId="1402211704">
    <w:abstractNumId w:val="2"/>
  </w:num>
  <w:num w:numId="9" w16cid:durableId="149370215">
    <w:abstractNumId w:val="8"/>
  </w:num>
  <w:num w:numId="10" w16cid:durableId="325282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B23"/>
    <w:rsid w:val="000201C5"/>
    <w:rsid w:val="0002589A"/>
    <w:rsid w:val="00035CA2"/>
    <w:rsid w:val="00036248"/>
    <w:rsid w:val="000568EA"/>
    <w:rsid w:val="00094B50"/>
    <w:rsid w:val="000A3BE9"/>
    <w:rsid w:val="00100E6A"/>
    <w:rsid w:val="001A7A5F"/>
    <w:rsid w:val="001B5C32"/>
    <w:rsid w:val="00225143"/>
    <w:rsid w:val="0026469D"/>
    <w:rsid w:val="0028518D"/>
    <w:rsid w:val="002E5C78"/>
    <w:rsid w:val="002F5966"/>
    <w:rsid w:val="003232CA"/>
    <w:rsid w:val="00330C40"/>
    <w:rsid w:val="00345CDB"/>
    <w:rsid w:val="003565C4"/>
    <w:rsid w:val="00360F06"/>
    <w:rsid w:val="003A1CC3"/>
    <w:rsid w:val="003C00DF"/>
    <w:rsid w:val="00421B4F"/>
    <w:rsid w:val="004464A1"/>
    <w:rsid w:val="00484A9A"/>
    <w:rsid w:val="00510076"/>
    <w:rsid w:val="0052252A"/>
    <w:rsid w:val="00533FFA"/>
    <w:rsid w:val="00550651"/>
    <w:rsid w:val="0055151C"/>
    <w:rsid w:val="0055554B"/>
    <w:rsid w:val="005609B9"/>
    <w:rsid w:val="005A6D34"/>
    <w:rsid w:val="005B7738"/>
    <w:rsid w:val="00611C4B"/>
    <w:rsid w:val="00614AC0"/>
    <w:rsid w:val="00621842"/>
    <w:rsid w:val="006322C6"/>
    <w:rsid w:val="006A2B85"/>
    <w:rsid w:val="006C18DD"/>
    <w:rsid w:val="006C3F24"/>
    <w:rsid w:val="00701702"/>
    <w:rsid w:val="0074165F"/>
    <w:rsid w:val="00745714"/>
    <w:rsid w:val="007827F6"/>
    <w:rsid w:val="00792537"/>
    <w:rsid w:val="007E3CAC"/>
    <w:rsid w:val="007E4839"/>
    <w:rsid w:val="008356C9"/>
    <w:rsid w:val="00836723"/>
    <w:rsid w:val="0083738D"/>
    <w:rsid w:val="00874D60"/>
    <w:rsid w:val="008E0BF8"/>
    <w:rsid w:val="008E0CDD"/>
    <w:rsid w:val="008F04BC"/>
    <w:rsid w:val="00901C49"/>
    <w:rsid w:val="009B45B2"/>
    <w:rsid w:val="00A07182"/>
    <w:rsid w:val="00A07764"/>
    <w:rsid w:val="00A15611"/>
    <w:rsid w:val="00A35810"/>
    <w:rsid w:val="00A87051"/>
    <w:rsid w:val="00AA645B"/>
    <w:rsid w:val="00AB500D"/>
    <w:rsid w:val="00AF79DD"/>
    <w:rsid w:val="00B104F6"/>
    <w:rsid w:val="00B21FF1"/>
    <w:rsid w:val="00BB029B"/>
    <w:rsid w:val="00BB6992"/>
    <w:rsid w:val="00BC5415"/>
    <w:rsid w:val="00BC5CAB"/>
    <w:rsid w:val="00C07D75"/>
    <w:rsid w:val="00C8561D"/>
    <w:rsid w:val="00C95520"/>
    <w:rsid w:val="00CA3D65"/>
    <w:rsid w:val="00CA4A38"/>
    <w:rsid w:val="00CF209C"/>
    <w:rsid w:val="00D020CF"/>
    <w:rsid w:val="00D10720"/>
    <w:rsid w:val="00D32D01"/>
    <w:rsid w:val="00D473A3"/>
    <w:rsid w:val="00D50B31"/>
    <w:rsid w:val="00D75424"/>
    <w:rsid w:val="00D8619A"/>
    <w:rsid w:val="00DA6298"/>
    <w:rsid w:val="00DC0745"/>
    <w:rsid w:val="00DC3D4F"/>
    <w:rsid w:val="00DE1F8A"/>
    <w:rsid w:val="00E37B23"/>
    <w:rsid w:val="00E606A8"/>
    <w:rsid w:val="00EA0B59"/>
    <w:rsid w:val="00EF40EB"/>
    <w:rsid w:val="00F4685E"/>
    <w:rsid w:val="00FC7302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8EA1B"/>
  <w15:docId w15:val="{EAC9F529-DBF6-44BE-8166-79FE14F2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8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A5F"/>
  </w:style>
  <w:style w:type="paragraph" w:styleId="a6">
    <w:name w:val="footer"/>
    <w:basedOn w:val="a"/>
    <w:link w:val="a7"/>
    <w:uiPriority w:val="99"/>
    <w:unhideWhenUsed/>
    <w:rsid w:val="001A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C863-A545-4F3A-95E3-1B094B65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dcterms:created xsi:type="dcterms:W3CDTF">2022-03-17T07:31:00Z</dcterms:created>
  <dcterms:modified xsi:type="dcterms:W3CDTF">2022-04-16T10:23:00Z</dcterms:modified>
</cp:coreProperties>
</file>